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E15" w:rsidRDefault="00AC5E15" w:rsidP="00AC5E15">
      <w:pPr>
        <w:jc w:val="both"/>
        <w:rPr>
          <w:b/>
          <w:sz w:val="18"/>
          <w:szCs w:val="18"/>
        </w:rPr>
      </w:pPr>
    </w:p>
    <w:p w:rsidR="00C15DD5" w:rsidRDefault="00C15DD5" w:rsidP="00AC5E15">
      <w:pPr>
        <w:jc w:val="both"/>
        <w:rPr>
          <w:b/>
          <w:sz w:val="18"/>
          <w:szCs w:val="18"/>
        </w:rPr>
      </w:pPr>
    </w:p>
    <w:p w:rsidR="00000CD2" w:rsidRDefault="00000CD2" w:rsidP="00000CD2"/>
    <w:p w:rsidR="00B02639" w:rsidRDefault="00000CD2" w:rsidP="00000CD2">
      <w:r>
        <w:t>RGKiR.271</w:t>
      </w:r>
      <w:r w:rsidR="00B02639">
        <w:t>.</w:t>
      </w:r>
      <w:r w:rsidR="00D4303A">
        <w:t>0</w:t>
      </w:r>
      <w:r w:rsidR="00EB27C0">
        <w:t>3</w:t>
      </w:r>
      <w:r w:rsidR="00D4303A">
        <w:t>/10</w:t>
      </w:r>
      <w:r w:rsidR="00C912A5">
        <w:t>/</w:t>
      </w:r>
      <w:r w:rsidR="00EB27C0">
        <w:t>6</w:t>
      </w:r>
      <w:r w:rsidR="00B02639">
        <w:tab/>
      </w:r>
      <w:r w:rsidR="00B02639">
        <w:tab/>
      </w:r>
      <w:r w:rsidR="00B02639">
        <w:tab/>
      </w:r>
      <w:r>
        <w:tab/>
      </w:r>
      <w:r>
        <w:tab/>
      </w:r>
      <w:r>
        <w:tab/>
        <w:t xml:space="preserve"> Liniewo, dnia </w:t>
      </w:r>
      <w:r w:rsidR="00D4303A">
        <w:t>0</w:t>
      </w:r>
      <w:r w:rsidR="00EB27C0">
        <w:t>3</w:t>
      </w:r>
      <w:r w:rsidR="00D4303A">
        <w:t xml:space="preserve">-10- </w:t>
      </w:r>
      <w:r w:rsidR="00B02639">
        <w:t>2018</w:t>
      </w:r>
      <w:r>
        <w:t xml:space="preserve"> r.</w:t>
      </w:r>
    </w:p>
    <w:p w:rsidR="00000CD2" w:rsidRDefault="00000CD2" w:rsidP="00000CD2">
      <w:r>
        <w:t xml:space="preserve"> </w:t>
      </w:r>
    </w:p>
    <w:p w:rsidR="000F651D" w:rsidRPr="005B0550" w:rsidRDefault="00000CD2" w:rsidP="00B503E7">
      <w:pPr>
        <w:jc w:val="center"/>
        <w:rPr>
          <w:b/>
        </w:rPr>
      </w:pPr>
      <w:r w:rsidRPr="005B0550">
        <w:rPr>
          <w:b/>
        </w:rPr>
        <w:t>Zapytanie ofertowe</w:t>
      </w:r>
      <w:r w:rsidR="00B503E7" w:rsidRPr="005B0550">
        <w:rPr>
          <w:b/>
        </w:rPr>
        <w:t xml:space="preserve"> na przeprowadzenie </w:t>
      </w:r>
      <w:r w:rsidR="00D4303A" w:rsidRPr="005B0550">
        <w:rPr>
          <w:b/>
        </w:rPr>
        <w:t>warsztatów szkoleniowych z umiejętności interpersonalnych</w:t>
      </w:r>
      <w:bookmarkStart w:id="0" w:name="_Hlk525998595"/>
      <w:r w:rsidR="00D4303A" w:rsidRPr="005B0550">
        <w:rPr>
          <w:b/>
        </w:rPr>
        <w:t xml:space="preserve">: </w:t>
      </w:r>
      <w:r w:rsidR="00C912A5" w:rsidRPr="005B0550">
        <w:rPr>
          <w:b/>
        </w:rPr>
        <w:t xml:space="preserve">techniki relaksacyjne, zarządzenie czasem, zarządzenie zespołem </w:t>
      </w:r>
      <w:r w:rsidR="00D4303A" w:rsidRPr="005B0550">
        <w:rPr>
          <w:b/>
        </w:rPr>
        <w:t xml:space="preserve"> </w:t>
      </w:r>
      <w:r w:rsidR="00B503E7" w:rsidRPr="005B0550">
        <w:rPr>
          <w:b/>
        </w:rPr>
        <w:t>wśród pracowników Urzędu Gminy oraz jednostek podległych i powiązanych</w:t>
      </w:r>
      <w:bookmarkEnd w:id="0"/>
      <w:r w:rsidR="00B503E7" w:rsidRPr="005B0550">
        <w:rPr>
          <w:b/>
        </w:rPr>
        <w:t>.</w:t>
      </w:r>
    </w:p>
    <w:p w:rsidR="00000CD2" w:rsidRPr="00BE68C1" w:rsidRDefault="00000CD2" w:rsidP="005E4008">
      <w:pPr>
        <w:jc w:val="center"/>
        <w:rPr>
          <w:b/>
          <w:color w:val="FF0000"/>
        </w:rPr>
      </w:pPr>
    </w:p>
    <w:p w:rsidR="00000CD2" w:rsidRDefault="00000CD2" w:rsidP="00000CD2"/>
    <w:p w:rsidR="00000CD2" w:rsidRPr="00A038C2" w:rsidRDefault="00000CD2" w:rsidP="005E4008">
      <w:pPr>
        <w:jc w:val="both"/>
        <w:rPr>
          <w:b/>
        </w:rPr>
      </w:pPr>
      <w:r w:rsidRPr="00A038C2">
        <w:rPr>
          <w:b/>
        </w:rPr>
        <w:t>Zamawiający:</w:t>
      </w:r>
    </w:p>
    <w:p w:rsidR="00000CD2" w:rsidRDefault="00000CD2" w:rsidP="005E4008">
      <w:pPr>
        <w:jc w:val="both"/>
      </w:pPr>
      <w:r>
        <w:t>Gmina Liniewo</w:t>
      </w:r>
    </w:p>
    <w:p w:rsidR="00000CD2" w:rsidRDefault="00000CD2" w:rsidP="005E4008">
      <w:pPr>
        <w:jc w:val="both"/>
      </w:pPr>
      <w:r>
        <w:t>Ul. Dworcowa 3</w:t>
      </w:r>
    </w:p>
    <w:p w:rsidR="00000CD2" w:rsidRDefault="00000CD2" w:rsidP="005E4008">
      <w:pPr>
        <w:jc w:val="both"/>
      </w:pPr>
      <w:r>
        <w:t>83-420 Liniewo</w:t>
      </w:r>
    </w:p>
    <w:p w:rsidR="00000CD2" w:rsidRDefault="00000CD2" w:rsidP="005E4008">
      <w:pPr>
        <w:jc w:val="both"/>
      </w:pPr>
      <w:r>
        <w:t>NIP 591-15-67-501</w:t>
      </w:r>
    </w:p>
    <w:p w:rsidR="005E4008" w:rsidRDefault="00000CD2" w:rsidP="005E4008">
      <w:pPr>
        <w:jc w:val="both"/>
      </w:pPr>
      <w:r>
        <w:t xml:space="preserve">tel.: 058 687-85-20, </w:t>
      </w:r>
    </w:p>
    <w:p w:rsidR="00000CD2" w:rsidRDefault="00000CD2" w:rsidP="005E4008">
      <w:pPr>
        <w:jc w:val="both"/>
      </w:pPr>
      <w:r>
        <w:t>faks: 058 687-85-22</w:t>
      </w:r>
      <w:r w:rsidR="005E4008">
        <w:t>,</w:t>
      </w:r>
    </w:p>
    <w:p w:rsidR="00000CD2" w:rsidRDefault="00000CD2" w:rsidP="005E4008">
      <w:pPr>
        <w:jc w:val="both"/>
      </w:pPr>
      <w:r>
        <w:t>www.liniewo.pl</w:t>
      </w:r>
    </w:p>
    <w:p w:rsidR="00000CD2" w:rsidRDefault="00000CD2" w:rsidP="005E4008">
      <w:pPr>
        <w:jc w:val="both"/>
      </w:pPr>
      <w:r>
        <w:t>Kierownikiem Zamawiającego w rozumieniu ustawy Prawo Zamówień Publicznych jest Wójt Gminy Liniewo.</w:t>
      </w:r>
      <w:r>
        <w:tab/>
      </w:r>
    </w:p>
    <w:p w:rsidR="00B503E7" w:rsidRDefault="00000CD2" w:rsidP="001A22AA">
      <w:pPr>
        <w:jc w:val="both"/>
      </w:pPr>
      <w:r>
        <w:t>Postępowanie o udzieleniu niniejszego zamówienia prowadzone jest do kwoty nie przekraczającej wyrażonej w złotych równowartości kwoty 30.000 euro.</w:t>
      </w:r>
      <w:r w:rsidR="00B4141F">
        <w:t xml:space="preserve"> </w:t>
      </w:r>
    </w:p>
    <w:p w:rsidR="00B02639" w:rsidRPr="00B02639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 xml:space="preserve">Projekt „Zdrowie pracowników UG, GOPS, SZB, </w:t>
      </w:r>
      <w:proofErr w:type="spellStart"/>
      <w:r w:rsidRPr="00B02639">
        <w:rPr>
          <w:b/>
          <w:i/>
          <w:sz w:val="22"/>
          <w:szCs w:val="22"/>
        </w:rPr>
        <w:t>GOKSiR</w:t>
      </w:r>
      <w:proofErr w:type="spellEnd"/>
      <w:r w:rsidRPr="00B02639">
        <w:rPr>
          <w:b/>
          <w:i/>
          <w:sz w:val="22"/>
          <w:szCs w:val="22"/>
        </w:rPr>
        <w:t>, GBP w Gminie Liniewo” jest współfinansowany przez Unię Europejską ze środków Europejskiego Funduszu Społecznego realizowanego w ramach Regionalnego Programu Operacyjnego Województwa Pomorskiego na lata 2014-2020,</w:t>
      </w:r>
    </w:p>
    <w:p w:rsidR="00B02639" w:rsidRPr="00B02639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 xml:space="preserve">Oś Priorytetowa 5. Zatrudnienie, Działanie 5.4. Zdrowie na rynku pracy, </w:t>
      </w:r>
    </w:p>
    <w:p w:rsidR="00A038C2" w:rsidRDefault="00B02639" w:rsidP="00B02639">
      <w:pPr>
        <w:jc w:val="both"/>
        <w:rPr>
          <w:sz w:val="20"/>
          <w:szCs w:val="20"/>
        </w:rPr>
      </w:pPr>
      <w:r w:rsidRPr="00B02639">
        <w:rPr>
          <w:b/>
          <w:i/>
          <w:sz w:val="22"/>
          <w:szCs w:val="22"/>
        </w:rPr>
        <w:t>Podziałanie 5.4.2 Zdrowie na rynku pracy</w:t>
      </w:r>
      <w:r w:rsidR="00D60054">
        <w:rPr>
          <w:b/>
          <w:i/>
          <w:sz w:val="22"/>
          <w:szCs w:val="22"/>
        </w:rPr>
        <w:t xml:space="preserve">. </w:t>
      </w:r>
      <w:r w:rsidR="00A038C2" w:rsidRPr="00A038C2">
        <w:rPr>
          <w:b/>
        </w:rPr>
        <w:t>Opis przedmiotu zamówienia:</w:t>
      </w:r>
    </w:p>
    <w:p w:rsidR="002157FD" w:rsidRPr="005B0550" w:rsidRDefault="00000CD2" w:rsidP="005E4008">
      <w:pPr>
        <w:jc w:val="both"/>
        <w:rPr>
          <w:b/>
          <w:strike/>
        </w:rPr>
      </w:pPr>
      <w:r>
        <w:t xml:space="preserve">Przedmiot zamówienia polegać ma na </w:t>
      </w:r>
      <w:r w:rsidR="00B503E7">
        <w:t xml:space="preserve">przeprowadzeniu </w:t>
      </w:r>
      <w:r w:rsidR="00D4303A">
        <w:t>warsztatów z umiejętności interpersonalnych</w:t>
      </w:r>
      <w:r w:rsidR="00113BAB">
        <w:rPr>
          <w:b/>
        </w:rPr>
        <w:t xml:space="preserve">: </w:t>
      </w:r>
      <w:r w:rsidR="00BE68C1" w:rsidRPr="005B0550">
        <w:rPr>
          <w:b/>
        </w:rPr>
        <w:t>techniki relaksacyjne</w:t>
      </w:r>
      <w:r w:rsidR="00113BAB" w:rsidRPr="005B0550">
        <w:rPr>
          <w:b/>
        </w:rPr>
        <w:t xml:space="preserve"> i </w:t>
      </w:r>
      <w:r w:rsidR="00BE68C1" w:rsidRPr="005B0550">
        <w:rPr>
          <w:b/>
        </w:rPr>
        <w:t xml:space="preserve">zarządzenie czasem, </w:t>
      </w:r>
      <w:r w:rsidR="00113BAB" w:rsidRPr="005B0550">
        <w:rPr>
          <w:b/>
        </w:rPr>
        <w:t xml:space="preserve">2 warsztat techniki relaksacyjne i </w:t>
      </w:r>
      <w:r w:rsidR="00BE68C1" w:rsidRPr="005B0550">
        <w:rPr>
          <w:b/>
        </w:rPr>
        <w:t>zarządzenie zespołem</w:t>
      </w:r>
      <w:r w:rsidR="00113BAB" w:rsidRPr="005B0550">
        <w:rPr>
          <w:b/>
        </w:rPr>
        <w:t>, w tym techniki motywacji, nagradzania</w:t>
      </w:r>
      <w:r w:rsidR="00BE68C1" w:rsidRPr="005B0550">
        <w:rPr>
          <w:b/>
        </w:rPr>
        <w:t xml:space="preserve">  wśród pracowników Urzędu Gminy oraz jednostek podległych i powiązanych.</w:t>
      </w:r>
    </w:p>
    <w:p w:rsidR="00D4303A" w:rsidRDefault="00D4303A" w:rsidP="005E4008">
      <w:pPr>
        <w:jc w:val="both"/>
      </w:pPr>
      <w:r>
        <w:t xml:space="preserve">Przeprowadzenie szkolenia w formie </w:t>
      </w:r>
      <w:r w:rsidR="00C912A5">
        <w:t xml:space="preserve">3 </w:t>
      </w:r>
      <w:r>
        <w:t>warsztatów</w:t>
      </w:r>
      <w:r w:rsidR="00C912A5">
        <w:t xml:space="preserve"> </w:t>
      </w:r>
      <w:r w:rsidR="00C912A5" w:rsidRPr="005B0550">
        <w:t>dwudniowych</w:t>
      </w:r>
      <w:r w:rsidRPr="005B0550">
        <w:t xml:space="preserve"> </w:t>
      </w:r>
      <w:r w:rsidR="00113BAB" w:rsidRPr="005B0550">
        <w:t xml:space="preserve">w dniach poniedziałek – piątek </w:t>
      </w:r>
      <w:r w:rsidRPr="005B0550">
        <w:t xml:space="preserve">w wymiarze </w:t>
      </w:r>
      <w:r w:rsidR="00C912A5" w:rsidRPr="005B0550">
        <w:t>13</w:t>
      </w:r>
      <w:r w:rsidRPr="005B0550">
        <w:t xml:space="preserve"> godzin</w:t>
      </w:r>
      <w:r w:rsidR="00526882" w:rsidRPr="005B0550">
        <w:t>, przy czym Wykonawca zobowiązany jest do przeprowadzenia</w:t>
      </w:r>
      <w:r w:rsidR="00807B35" w:rsidRPr="005B0550">
        <w:t xml:space="preserve"> </w:t>
      </w:r>
      <w:r w:rsidR="00C912A5" w:rsidRPr="005B0550">
        <w:t>2</w:t>
      </w:r>
      <w:r w:rsidR="00807B35" w:rsidRPr="005B0550">
        <w:t xml:space="preserve"> warsztat</w:t>
      </w:r>
      <w:r w:rsidR="00C912A5" w:rsidRPr="005B0550">
        <w:t>ów</w:t>
      </w:r>
      <w:r w:rsidR="00807B35" w:rsidRPr="005B0550">
        <w:t xml:space="preserve"> do </w:t>
      </w:r>
      <w:r w:rsidR="00E532E6">
        <w:t>15-12</w:t>
      </w:r>
      <w:r w:rsidR="00807B35" w:rsidRPr="005B0550">
        <w:t xml:space="preserve">-2018r, </w:t>
      </w:r>
      <w:r w:rsidR="00C912A5" w:rsidRPr="005B0550">
        <w:t>oraz jednego</w:t>
      </w:r>
      <w:r w:rsidR="00807B35" w:rsidRPr="005B0550">
        <w:t xml:space="preserve"> </w:t>
      </w:r>
      <w:r w:rsidR="00BE68C1" w:rsidRPr="005B0550">
        <w:t xml:space="preserve">w </w:t>
      </w:r>
      <w:r w:rsidR="005B0550" w:rsidRPr="005B0550">
        <w:t>30-</w:t>
      </w:r>
      <w:r w:rsidR="00BE68C1" w:rsidRPr="005B0550">
        <w:t>03</w:t>
      </w:r>
      <w:r w:rsidR="00807B35" w:rsidRPr="005B0550">
        <w:t>-2019r</w:t>
      </w:r>
      <w:r w:rsidRPr="005B0550">
        <w:t>.</w:t>
      </w:r>
    </w:p>
    <w:p w:rsidR="00526882" w:rsidRDefault="00526882" w:rsidP="005E4008">
      <w:pPr>
        <w:jc w:val="both"/>
      </w:pPr>
      <w:r>
        <w:t xml:space="preserve">Grupa docelowa </w:t>
      </w:r>
      <w:r w:rsidR="00C912A5">
        <w:t>45</w:t>
      </w:r>
      <w:r>
        <w:t xml:space="preserve"> osób ( 1 szkolenie 15 osób) </w:t>
      </w:r>
    </w:p>
    <w:p w:rsidR="00526882" w:rsidRPr="005B0550" w:rsidRDefault="00526882" w:rsidP="005E4008">
      <w:pPr>
        <w:jc w:val="both"/>
      </w:pPr>
      <w:r>
        <w:t xml:space="preserve">Miejsce szkolenia – </w:t>
      </w:r>
      <w:r w:rsidR="00387440">
        <w:t xml:space="preserve">Województwo Pomorskie- szkolenie poza siedzibą Zamawiającego- </w:t>
      </w:r>
      <w:r w:rsidR="00387440" w:rsidRPr="005B0550">
        <w:t>Zamawiający nie zapewnia noclegu i wyżywienia prowadzącemu szkolenie.</w:t>
      </w:r>
      <w:r w:rsidRPr="005B0550">
        <w:t xml:space="preserve"> </w:t>
      </w:r>
    </w:p>
    <w:p w:rsidR="00526882" w:rsidRPr="005B0550" w:rsidRDefault="00526882" w:rsidP="00526882">
      <w:pPr>
        <w:jc w:val="both"/>
      </w:pPr>
      <w:r w:rsidRPr="005B0550">
        <w:t>Wykonawca zapewni materiały szkoleniowe dla każdego uczestnika projektu</w:t>
      </w:r>
      <w:r w:rsidR="00BE68C1" w:rsidRPr="005B0550">
        <w:t>, które przynajmniej 5 dni wcześniej zostaną przekazane koordynatorowi projektu do akceptacji</w:t>
      </w:r>
      <w:r w:rsidRPr="005B0550">
        <w:t>.</w:t>
      </w:r>
      <w:r w:rsidR="00BE68C1" w:rsidRPr="005B0550">
        <w:t xml:space="preserve"> Materiały będą miały </w:t>
      </w:r>
      <w:proofErr w:type="spellStart"/>
      <w:r w:rsidR="00BE68C1" w:rsidRPr="005B0550">
        <w:t>loga</w:t>
      </w:r>
      <w:proofErr w:type="spellEnd"/>
      <w:r w:rsidR="00BE68C1" w:rsidRPr="005B0550">
        <w:t xml:space="preserve"> i zapisy zgodne z wytycznymi Programu RPO WP 2014-2020.</w:t>
      </w:r>
    </w:p>
    <w:p w:rsidR="00BE68C1" w:rsidRPr="005B0550" w:rsidRDefault="00BE68C1" w:rsidP="00526882">
      <w:pPr>
        <w:jc w:val="both"/>
      </w:pPr>
      <w:r w:rsidRPr="005B0550">
        <w:t xml:space="preserve">Wykonawca przygotowuje i przedstawia Program danego szkolenia do akceptacji koordynatorowi projektu najpóźniej 10 dni przed rozpoczęciem szkolenia. </w:t>
      </w:r>
      <w:r w:rsidR="00113BAB" w:rsidRPr="005B0550">
        <w:t>Przygotowuje certyfikaty udziału w warsztatach z określonego zakresu.</w:t>
      </w:r>
    </w:p>
    <w:p w:rsidR="0067305B" w:rsidRDefault="00420128" w:rsidP="00526882">
      <w:pPr>
        <w:jc w:val="both"/>
      </w:pPr>
      <w:r>
        <w:t>Wykonawca zobowiązuje się wykonać przedmiot zamówienia z należytą starannością, ze wskazaniami aktualnej wiedzy, dostępnymi mu metodami i środkami, zgodnie z obowiązującymi w tym zakresie przepisami prawa.</w:t>
      </w:r>
    </w:p>
    <w:p w:rsidR="00000CD2" w:rsidRDefault="00000CD2" w:rsidP="005E4008">
      <w:pPr>
        <w:jc w:val="both"/>
      </w:pPr>
      <w:r w:rsidRPr="002564F0">
        <w:t xml:space="preserve">CPV </w:t>
      </w:r>
      <w:r w:rsidR="00D4303A">
        <w:t>80500000-9</w:t>
      </w:r>
      <w:r w:rsidR="00420128">
        <w:t xml:space="preserve"> </w:t>
      </w:r>
      <w:r w:rsidR="00B1136C">
        <w:t xml:space="preserve">- usługi </w:t>
      </w:r>
      <w:r w:rsidR="00D4303A">
        <w:t>szkoleniowe</w:t>
      </w:r>
      <w:r w:rsidR="00420128">
        <w:t xml:space="preserve"> </w:t>
      </w:r>
      <w:r w:rsidR="00B1136C">
        <w:t xml:space="preserve"> 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rPr>
          <w:b/>
        </w:rPr>
        <w:t>Termin i sposób złożenia ofert</w:t>
      </w:r>
      <w:r w:rsidRPr="00420128">
        <w:t>: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lastRenderedPageBreak/>
        <w:t>Ofertę należy sporządzić w języku polskim zgodnie z niniejszym zapytaniem ofertowym w formie maszynopisu lub wydruku i uzupełnić wymaganymi załącznikami (dopuszczalne jest wypełnienie załączników przy użyciu długopisu lub pióra czytelnym pismem)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 xml:space="preserve">Oferta ma posiadać datę sporządzenia oraz ma być podpisana przy imiennych pieczątkach przez wykonawcę lub osoby upoważnione do reprezentowania wykonawcy ( w przypadku braku pieczątki imiennej ofertę należy podpisać czytelnie imieniem i nazwiskiem). Jeżeli oferta podpisywana jest na podstawie pełnomocnictwa – należy do oferty załączyć to pełnomocnictwo. Ofertę należy przesłać pocztą/kurierem lub złożyć osobiście w terminie do </w:t>
      </w:r>
      <w:r w:rsidR="001B6B9A">
        <w:t>1</w:t>
      </w:r>
      <w:r w:rsidR="00EB27C0">
        <w:t>1</w:t>
      </w:r>
      <w:r w:rsidR="001B6B9A">
        <w:t>-10</w:t>
      </w:r>
      <w:r>
        <w:t>-2018</w:t>
      </w:r>
      <w:r w:rsidR="001B6B9A">
        <w:t xml:space="preserve">r. </w:t>
      </w:r>
      <w:r w:rsidRPr="00420128">
        <w:t>roku do godz. 1</w:t>
      </w:r>
      <w:r w:rsidR="00C912A5">
        <w:t>4</w:t>
      </w:r>
      <w:r w:rsidRPr="00420128">
        <w:t>:00 w siedzibie Zamawiającego</w:t>
      </w:r>
      <w:r>
        <w:t>- Urząd Gminy w Liniewie, ul Dworcowa 3, 83-420 Liniewo pokój nr 2</w:t>
      </w:r>
      <w:r w:rsidRPr="00420128">
        <w:t>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Oferta  ma  znajdować  się  w  kopercie  zaklejonej  i  opisanej:  „</w:t>
      </w:r>
      <w:r w:rsidR="00526882">
        <w:t>Warsztaty z umiejętności interpersonalnych</w:t>
      </w:r>
      <w:r>
        <w:t>”</w:t>
      </w:r>
      <w:r w:rsidRPr="00420128">
        <w:t xml:space="preserve">  Nie otwierać przed dniem </w:t>
      </w:r>
      <w:r w:rsidR="00965C92" w:rsidRPr="00526882">
        <w:t>1</w:t>
      </w:r>
      <w:r w:rsidR="00EB27C0">
        <w:t>1</w:t>
      </w:r>
      <w:r w:rsidR="00965C92" w:rsidRPr="00526882">
        <w:t>-</w:t>
      </w:r>
      <w:r w:rsidR="001B6B9A" w:rsidRPr="00526882">
        <w:t>10</w:t>
      </w:r>
      <w:r w:rsidR="008663B7" w:rsidRPr="00526882">
        <w:t>-2018</w:t>
      </w:r>
      <w:r w:rsidR="001B6B9A" w:rsidRPr="00526882">
        <w:t>r.</w:t>
      </w:r>
      <w:r w:rsidRPr="00526882">
        <w:t xml:space="preserve">, </w:t>
      </w:r>
      <w:r w:rsidRPr="00420128">
        <w:t>godz. 1</w:t>
      </w:r>
      <w:r w:rsidR="00C912A5">
        <w:t>4</w:t>
      </w:r>
      <w:r w:rsidRPr="00420128">
        <w:t xml:space="preserve">:00. Dla ułatwienia ewidencji przyjmowanych ofert przez zamawiającego koperta ma być oznaczona także pieczątką firmową wykonawcy. 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 xml:space="preserve"> W  przypadku,  gdy  wykonawca  chce  wysłać  ofertę  pocztą,  należy  ofertę  umieścić  w  zaklejonej      i  opisanej  w  sposób  jak  wyżej  kopercie,  następnie  zaklejoną  kopertę  włożyć  do  kolejnej  kopert i ostemplować zgodnie z wymogami dotyczącymi wysłania listu pocztą oraz dodatkowo umieścić napis: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„</w:t>
      </w:r>
      <w:r w:rsidR="00526882">
        <w:t>Warsztaty z umiejętności interpersonalnych</w:t>
      </w:r>
      <w:r w:rsidR="00C912A5">
        <w:t xml:space="preserve"> </w:t>
      </w:r>
      <w:r w:rsidR="00387440">
        <w:t>dwudniowe</w:t>
      </w:r>
      <w:r w:rsidRPr="00420128">
        <w:t>”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W przypadku braku ww. informacji Zamawiający nie ponosi odpowiedzialności za zdarzenia wynikające z tego braku, np. przypadkowe otwarcie oferty przed wyznaczonym terminem otwarcia, a w przypadku składania oferty pocztą lub pocztą kurierską za jej nie otwarcie w trakcie sesji otwarcia ofert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Wykonawcy ponoszą wszelkie koszty związane z przygotowaniem i złożeniem oferty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Zamawiający nie dopuszcza składania ofert częściowych. Zamawiający nie dopuszcza możliwości składania ofert wariantowych.</w:t>
      </w:r>
    </w:p>
    <w:p w:rsidR="00420128" w:rsidRDefault="00420128" w:rsidP="00420128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rPr>
          <w:b/>
        </w:rPr>
        <w:t>Opis warunków udziału oraz opis sposobu oceny spełniania tych warunków</w:t>
      </w:r>
      <w:r w:rsidR="00A038C2">
        <w:rPr>
          <w:b/>
        </w:rPr>
        <w:t>:</w:t>
      </w:r>
    </w:p>
    <w:p w:rsidR="008663B7" w:rsidRPr="008663B7" w:rsidRDefault="008663B7" w:rsidP="008663B7">
      <w:pPr>
        <w:tabs>
          <w:tab w:val="left" w:pos="1530"/>
        </w:tabs>
        <w:jc w:val="both"/>
      </w:pPr>
    </w:p>
    <w:p w:rsidR="00E532E6" w:rsidRDefault="00E532E6" w:rsidP="00E532E6">
      <w:pPr>
        <w:tabs>
          <w:tab w:val="left" w:pos="1530"/>
        </w:tabs>
        <w:jc w:val="both"/>
      </w:pPr>
      <w:r>
        <w:t>O udzielenie zamówienia mogą ubiegać się wykonawcy, którzy:</w:t>
      </w:r>
    </w:p>
    <w:p w:rsidR="00E532E6" w:rsidRDefault="00E532E6" w:rsidP="00E532E6">
      <w:pPr>
        <w:tabs>
          <w:tab w:val="left" w:pos="1530"/>
        </w:tabs>
        <w:jc w:val="both"/>
      </w:pPr>
      <w:r>
        <w:t>Posiadają co najmniej 2 letnie doświadczanie w prowadzeniu szkoleń warsztatów, treningów i w tym czasie przeprowadził co najmniej 100 godzin warsztatów w zakresie objętym przedmiotem zapytania.</w:t>
      </w:r>
    </w:p>
    <w:p w:rsidR="00E532E6" w:rsidRDefault="00E532E6" w:rsidP="00E532E6">
      <w:pPr>
        <w:tabs>
          <w:tab w:val="left" w:pos="1530"/>
        </w:tabs>
        <w:jc w:val="both"/>
      </w:pPr>
      <w:r>
        <w:t>Posiadają wykształcenie wyższe – psycholog, psychoterapeuta, pedagog lub trener warsztatów w zakresie objętym przedmiotem zamówienia.</w:t>
      </w:r>
    </w:p>
    <w:p w:rsidR="008663B7" w:rsidRDefault="00E532E6" w:rsidP="00E532E6">
      <w:pPr>
        <w:tabs>
          <w:tab w:val="left" w:pos="1530"/>
        </w:tabs>
        <w:jc w:val="both"/>
      </w:pPr>
      <w:r>
        <w:t>Ocena spełnienia warunków będzie przeprowadzona w oparciu o przedłożone przez wykonawców oświadczenie.</w:t>
      </w:r>
    </w:p>
    <w:p w:rsidR="008663B7" w:rsidRP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  <w:rPr>
          <w:b/>
        </w:rPr>
      </w:pPr>
      <w:r w:rsidRPr="008663B7">
        <w:rPr>
          <w:b/>
        </w:rPr>
        <w:t>Kryterium wyboru ofert oraz opis sposobu obliczenia ceny: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Przy wyborze oferty Zamawiający będzie się kierował kryterium:  Cena – waga 100%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(</w:t>
      </w:r>
      <w:proofErr w:type="spellStart"/>
      <w:r w:rsidRPr="008663B7">
        <w:t>Cn</w:t>
      </w:r>
      <w:proofErr w:type="spellEnd"/>
      <w:r w:rsidRPr="008663B7">
        <w:t xml:space="preserve"> / </w:t>
      </w:r>
      <w:proofErr w:type="spellStart"/>
      <w:r w:rsidRPr="008663B7">
        <w:t>Cb</w:t>
      </w:r>
      <w:proofErr w:type="spellEnd"/>
      <w:r w:rsidRPr="008663B7">
        <w:t xml:space="preserve"> ) x 100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Gdzie:</w:t>
      </w:r>
    </w:p>
    <w:p w:rsidR="008663B7" w:rsidRPr="008663B7" w:rsidRDefault="008663B7" w:rsidP="008663B7">
      <w:pPr>
        <w:tabs>
          <w:tab w:val="left" w:pos="1530"/>
        </w:tabs>
        <w:jc w:val="both"/>
      </w:pPr>
      <w:proofErr w:type="spellStart"/>
      <w:r w:rsidRPr="008663B7">
        <w:t>Cn</w:t>
      </w:r>
      <w:proofErr w:type="spellEnd"/>
      <w:r w:rsidRPr="008663B7">
        <w:t xml:space="preserve"> - najniższa zaoferowana łączna cena brutto </w:t>
      </w:r>
    </w:p>
    <w:p w:rsidR="008663B7" w:rsidRPr="008663B7" w:rsidRDefault="008663B7" w:rsidP="008663B7">
      <w:pPr>
        <w:tabs>
          <w:tab w:val="left" w:pos="1530"/>
        </w:tabs>
        <w:jc w:val="both"/>
      </w:pPr>
      <w:proofErr w:type="spellStart"/>
      <w:r w:rsidRPr="008663B7">
        <w:t>Cb</w:t>
      </w:r>
      <w:proofErr w:type="spellEnd"/>
      <w:r w:rsidRPr="008663B7">
        <w:t xml:space="preserve"> - badana łączna cena brutto zaoferowana w badanej ofercie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Przez „cenę” rozumie się cen</w:t>
      </w:r>
      <w:r>
        <w:t>ę</w:t>
      </w:r>
      <w:r w:rsidRPr="008663B7">
        <w:t xml:space="preserve"> brutto </w:t>
      </w:r>
      <w:r>
        <w:t>wykonania usługi</w:t>
      </w:r>
      <w:r w:rsidRPr="008663B7">
        <w:t>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 najkorzystniejszą ofertę Zamawiający uzna ofertę Wykonawcy, która uzyska najwyższą ilość punktów.</w:t>
      </w:r>
      <w:r>
        <w:t xml:space="preserve"> </w:t>
      </w:r>
      <w:r w:rsidRPr="008663B7">
        <w:t>Oferty oceniane będą punktowo. Maksymalna ilość punktów do uzyskania wynosi 100 pkt.</w:t>
      </w:r>
      <w:r>
        <w:t xml:space="preserve"> </w:t>
      </w:r>
      <w:r w:rsidRPr="008663B7">
        <w:t>Cena oferty musi zawierać wszystkie koszty związane z pełną i prawidłową realizacją przedmiotu zamówienia i zostać podana w PLN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lastRenderedPageBreak/>
        <w:t xml:space="preserve">Zamawiający udzieli zamówienia Wykonawcy, którego oferta odpowiadać będzie wszystkim wymaganiom przedstawionym w zapytaniu ofertowym i zostanie oceniona jako najkorzystniejsza. Jeżeli nie będzie można dokonać wyboru oferty najkorzystniejszej ze względu na to, że zostały złożone oferty o takiej samej cenie, Zamawiający wezwie tych Wykonawców do złożenia ofert dodatkowych w określonym terminie. 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 przypadku zastosowania opustu ceny ma on być wyrażony w złotych polskich (PLN), a cena oferty ma być podana po jego uwzględnieniu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Każda podana cena może być zakończona ostatnią cyfrą przed przecinkiem, a w przypadku podania cyfr po przecinku ma być zaokrąglona do dwóch miejsc po przecinku. Zaokrąglenia mają być wykonane zgodnie z zasadami matematyki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sada 1: jeśli pierwszą odrzuconą cyfrą jest któraś z cyfr od 0 do 4, to należy zaokrąglić z niedomiarem (czyli wartości dziesiętne pozostają bez zmian);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sada 2: natomiast jeśli pierwszą odrzuconą cyfrą jest któraś z cyfr od 5 do 9, to należy zaokrąglić z nadmiarem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ykonawca zobowiązany jest podać w formularzu ofertowym wyrażoną w złotych polskich (PLN) cenę brutto, zgodną z łączną wartością brutto określoną w formularzu cenowym. Ponadto, wykonawca w formularzu cenowym ma podać cenę jednostkową netto, wartość brutto każdego wymienionego badania, konsultacji a także łączną wartość brutto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Do wyliczenia wartości brutto oraz łącznej kwoty przedmiotu zamówienia publicznego Wykonawca zastosuje właściwą stawkę podatku od towarów i usług (VAT) w wysokości obowiązującej w dniu składania ofert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 sytuacji nie stawienia się upoważnionego przedstawiciela Wykonawcy w terminie wyznaczonym przez Zamawiającego na zawarcie umowy, Zamawiający uprawniony jest dokonać ponownego wyboru oferty najkorzystniejszej z pominięciem oferty uprzednio wybranej.</w:t>
      </w:r>
    </w:p>
    <w:p w:rsidR="00420128" w:rsidRDefault="00420128" w:rsidP="008663B7">
      <w:pPr>
        <w:tabs>
          <w:tab w:val="left" w:pos="1530"/>
        </w:tabs>
        <w:jc w:val="both"/>
      </w:pPr>
    </w:p>
    <w:p w:rsidR="008663B7" w:rsidRPr="00A038C2" w:rsidRDefault="008663B7" w:rsidP="00A038C2">
      <w:pPr>
        <w:tabs>
          <w:tab w:val="left" w:pos="1530"/>
        </w:tabs>
        <w:jc w:val="both"/>
        <w:rPr>
          <w:b/>
        </w:rPr>
      </w:pPr>
      <w:bookmarkStart w:id="1" w:name="_Hlk506374319"/>
      <w:r w:rsidRPr="00A038C2">
        <w:rPr>
          <w:b/>
        </w:rPr>
        <w:t>Przesłanki odrzucenie oferty:</w:t>
      </w:r>
    </w:p>
    <w:bookmarkEnd w:id="1"/>
    <w:p w:rsidR="008663B7" w:rsidRDefault="008663B7" w:rsidP="008663B7">
      <w:pPr>
        <w:jc w:val="both"/>
      </w:pPr>
      <w:r>
        <w:t>Oferta podlega odrzuceniu w przypadkach gdy:</w:t>
      </w:r>
    </w:p>
    <w:p w:rsidR="008663B7" w:rsidRDefault="008663B7" w:rsidP="008663B7">
      <w:pPr>
        <w:jc w:val="both"/>
      </w:pPr>
      <w:r>
        <w:t>-jej treść nie odpowiada treści zapytania ofertowego,</w:t>
      </w:r>
    </w:p>
    <w:p w:rsidR="008663B7" w:rsidRDefault="008663B7" w:rsidP="008663B7">
      <w:pPr>
        <w:jc w:val="both"/>
      </w:pPr>
      <w:r>
        <w:t>-została złożona przez podmiot:</w:t>
      </w:r>
    </w:p>
    <w:p w:rsidR="008663B7" w:rsidRDefault="00A038C2" w:rsidP="008663B7">
      <w:pPr>
        <w:jc w:val="both"/>
      </w:pPr>
      <w:r>
        <w:t>-</w:t>
      </w:r>
      <w:r w:rsidR="008663B7">
        <w:t>Niespełniający warunków udziału w postępowaniu,</w:t>
      </w:r>
    </w:p>
    <w:p w:rsidR="008663B7" w:rsidRDefault="00A038C2" w:rsidP="00A038C2">
      <w:pPr>
        <w:jc w:val="both"/>
      </w:pPr>
      <w:r>
        <w:t xml:space="preserve">- </w:t>
      </w:r>
      <w:r w:rsidR="008663B7">
        <w:t xml:space="preserve">Powiązany osobowo lub kapitałowo z beneficjentem lub osobami, o których mowa w art. 43 a ust 4 ustawy </w:t>
      </w:r>
    </w:p>
    <w:p w:rsidR="008663B7" w:rsidRDefault="00A038C2" w:rsidP="00A038C2">
      <w:pPr>
        <w:jc w:val="both"/>
      </w:pPr>
      <w:r>
        <w:t>-</w:t>
      </w:r>
      <w:r w:rsidR="008663B7">
        <w:t>została złożona po terminie składania ofert określonym w zapytaniu.</w:t>
      </w:r>
    </w:p>
    <w:p w:rsidR="00A038C2" w:rsidRDefault="00A038C2" w:rsidP="00A038C2">
      <w:pPr>
        <w:jc w:val="both"/>
      </w:pPr>
    </w:p>
    <w:p w:rsidR="00A038C2" w:rsidRPr="00A038C2" w:rsidRDefault="00A038C2" w:rsidP="00A038C2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 xml:space="preserve">Przesłanki wykluczenia </w:t>
      </w:r>
      <w:r>
        <w:rPr>
          <w:b/>
        </w:rPr>
        <w:t>Wykonawcy (</w:t>
      </w:r>
      <w:r w:rsidRPr="00A038C2">
        <w:rPr>
          <w:b/>
        </w:rPr>
        <w:t>oferty</w:t>
      </w:r>
      <w:r>
        <w:rPr>
          <w:b/>
        </w:rPr>
        <w:t>)</w:t>
      </w:r>
      <w:r w:rsidRPr="00A038C2">
        <w:rPr>
          <w:b/>
        </w:rPr>
        <w:t>:</w:t>
      </w:r>
    </w:p>
    <w:p w:rsidR="00A038C2" w:rsidRDefault="00A038C2" w:rsidP="00A038C2">
      <w:pPr>
        <w:tabs>
          <w:tab w:val="left" w:pos="1530"/>
        </w:tabs>
        <w:jc w:val="both"/>
      </w:pPr>
    </w:p>
    <w:p w:rsidR="00A038C2" w:rsidRDefault="00A038C2" w:rsidP="00A038C2">
      <w:pPr>
        <w:tabs>
          <w:tab w:val="left" w:pos="1530"/>
        </w:tabs>
        <w:jc w:val="both"/>
      </w:pPr>
      <w:r>
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</w:r>
    </w:p>
    <w:p w:rsidR="00A038C2" w:rsidRDefault="00A038C2" w:rsidP="00A038C2">
      <w:pPr>
        <w:tabs>
          <w:tab w:val="left" w:pos="1530"/>
        </w:tabs>
        <w:jc w:val="both"/>
      </w:pPr>
      <w:r>
        <w:t>a) uczestniczeniu w spółce jako wspólnik spółki cywilnej lub spółki osobowej;</w:t>
      </w:r>
    </w:p>
    <w:p w:rsidR="00A038C2" w:rsidRDefault="00A038C2" w:rsidP="00A038C2">
      <w:pPr>
        <w:tabs>
          <w:tab w:val="left" w:pos="1530"/>
        </w:tabs>
        <w:jc w:val="both"/>
      </w:pPr>
      <w:r>
        <w:t>b) posiadaniu co najmniej 10% udziałów lub akcji;</w:t>
      </w:r>
    </w:p>
    <w:p w:rsidR="00A038C2" w:rsidRDefault="00A038C2" w:rsidP="00A038C2">
      <w:pPr>
        <w:tabs>
          <w:tab w:val="left" w:pos="1530"/>
        </w:tabs>
        <w:jc w:val="both"/>
      </w:pPr>
      <w:r>
        <w:t>c) pełnieniu funkcji członka organu nadzorczego lub zarządzającego, prokurenta, pełnomocnika;</w:t>
      </w:r>
    </w:p>
    <w:p w:rsidR="00A038C2" w:rsidRDefault="00A038C2" w:rsidP="00A038C2">
      <w:pPr>
        <w:tabs>
          <w:tab w:val="left" w:pos="1530"/>
        </w:tabs>
        <w:jc w:val="both"/>
      </w:pPr>
      <w:r>
        <w:t>d) pozostawaniu w związku małżeńskim, w stosunku pokrewieństwa lub powinowactwa w linii prostej;</w:t>
      </w:r>
    </w:p>
    <w:p w:rsidR="00A038C2" w:rsidRDefault="00A038C2" w:rsidP="00A038C2">
      <w:pPr>
        <w:tabs>
          <w:tab w:val="left" w:pos="1530"/>
        </w:tabs>
        <w:jc w:val="both"/>
      </w:pPr>
      <w:r>
        <w:lastRenderedPageBreak/>
        <w:t>e) pozostawaniu z wykonawcą w takim stosunku prawnym lub faktycznym, że może to budzić uzasadnione wątpliwości co do bezstronności tych osób.</w:t>
      </w:r>
    </w:p>
    <w:p w:rsidR="00A038C2" w:rsidRDefault="00A038C2" w:rsidP="00A038C2">
      <w:pPr>
        <w:tabs>
          <w:tab w:val="left" w:pos="1530"/>
        </w:tabs>
        <w:jc w:val="both"/>
      </w:pPr>
      <w: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A038C2" w:rsidRDefault="00A038C2" w:rsidP="00A038C2">
      <w:pPr>
        <w:tabs>
          <w:tab w:val="left" w:pos="1530"/>
        </w:tabs>
        <w:jc w:val="both"/>
      </w:pPr>
      <w:r>
        <w:t>wykonawcę, wobec którego orzeczono tytułem środka zapobiegawczego zakaz ubiegania się o zamówienia publiczne.</w:t>
      </w:r>
    </w:p>
    <w:p w:rsidR="00A038C2" w:rsidRDefault="00A038C2" w:rsidP="00A038C2">
      <w:pPr>
        <w:tabs>
          <w:tab w:val="left" w:pos="1530"/>
        </w:tabs>
        <w:jc w:val="both"/>
      </w:pPr>
      <w: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A038C2" w:rsidRDefault="00A038C2" w:rsidP="00A038C2">
      <w:pPr>
        <w:tabs>
          <w:tab w:val="left" w:pos="1530"/>
        </w:tabs>
        <w:jc w:val="both"/>
      </w:pPr>
      <w:r>
        <w:t>obowiązków wynikających z przepisów prawa pracy, prawa ochrony środowiska lub przepisów o zabezpieczeniu społecznym, jeżeli wymierzono tą decyzją karę pieniężną nie niższą niż 1000 złotych.</w:t>
      </w:r>
    </w:p>
    <w:p w:rsidR="00A038C2" w:rsidRDefault="00A038C2" w:rsidP="00A038C2">
      <w:pPr>
        <w:tabs>
          <w:tab w:val="left" w:pos="1530"/>
        </w:tabs>
        <w:jc w:val="both"/>
      </w:pPr>
    </w:p>
    <w:p w:rsidR="008663B7" w:rsidRPr="00A038C2" w:rsidRDefault="00A038C2" w:rsidP="008663B7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 xml:space="preserve">Zamawiający nie dopuszcza składania ofert częściowych i wariantowych. </w:t>
      </w:r>
    </w:p>
    <w:p w:rsidR="008663B7" w:rsidRPr="00A038C2" w:rsidRDefault="008663B7" w:rsidP="008663B7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>Termin związania ofertą -30 dni</w:t>
      </w:r>
    </w:p>
    <w:p w:rsidR="00526882" w:rsidRPr="00807B35" w:rsidRDefault="00000CD2" w:rsidP="00807B35">
      <w:pPr>
        <w:jc w:val="both"/>
        <w:rPr>
          <w:b/>
        </w:rPr>
      </w:pPr>
      <w:r w:rsidRPr="00A038C2">
        <w:rPr>
          <w:b/>
        </w:rPr>
        <w:t xml:space="preserve">Planowany termin </w:t>
      </w:r>
      <w:r w:rsidR="00420128" w:rsidRPr="00A038C2">
        <w:rPr>
          <w:b/>
        </w:rPr>
        <w:t>wykonania usługi</w:t>
      </w:r>
      <w:r w:rsidR="00807B35">
        <w:rPr>
          <w:b/>
        </w:rPr>
        <w:t xml:space="preserve"> w terminie do </w:t>
      </w:r>
      <w:r w:rsidR="009B6D8E">
        <w:rPr>
          <w:b/>
        </w:rPr>
        <w:t>30-0</w:t>
      </w:r>
      <w:r w:rsidR="00D83C5B">
        <w:rPr>
          <w:b/>
        </w:rPr>
        <w:t>3</w:t>
      </w:r>
      <w:r w:rsidR="00807B35">
        <w:rPr>
          <w:b/>
        </w:rPr>
        <w:t>-2019r.</w:t>
      </w:r>
    </w:p>
    <w:p w:rsidR="00A038C2" w:rsidRDefault="00A038C2" w:rsidP="005E4008">
      <w:pPr>
        <w:jc w:val="both"/>
      </w:pPr>
      <w:r>
        <w:t>Osoba do kontaktu:</w:t>
      </w:r>
    </w:p>
    <w:p w:rsidR="00A038C2" w:rsidRDefault="00A038C2" w:rsidP="005E4008">
      <w:pPr>
        <w:jc w:val="both"/>
      </w:pPr>
      <w:r>
        <w:t>- w sprawach dotyczących opisu przedmiotu zamówienia   tel. 58 6878533</w:t>
      </w:r>
    </w:p>
    <w:p w:rsidR="00A007A5" w:rsidRDefault="00A038C2" w:rsidP="005E4008">
      <w:pPr>
        <w:jc w:val="both"/>
      </w:pPr>
      <w:r>
        <w:t xml:space="preserve">- w sprawach formalnych </w:t>
      </w:r>
      <w:r>
        <w:tab/>
      </w:r>
      <w:r>
        <w:tab/>
      </w:r>
      <w:r>
        <w:tab/>
      </w:r>
      <w:r>
        <w:tab/>
      </w:r>
      <w:r>
        <w:tab/>
        <w:t>tel. 58 6878527</w:t>
      </w:r>
    </w:p>
    <w:p w:rsidR="00000CD2" w:rsidRDefault="00000CD2" w:rsidP="00000CD2"/>
    <w:p w:rsidR="00000CD2" w:rsidRDefault="00000CD2" w:rsidP="00000CD2">
      <w:r>
        <w:t>Otrzymuje:</w:t>
      </w:r>
    </w:p>
    <w:p w:rsidR="00911E78" w:rsidRDefault="00000CD2" w:rsidP="00911E78">
      <w:pPr>
        <w:pStyle w:val="Akapitzlist"/>
        <w:numPr>
          <w:ilvl w:val="0"/>
          <w:numId w:val="27"/>
        </w:numPr>
      </w:pPr>
      <w:r>
        <w:t>BIP.</w:t>
      </w:r>
    </w:p>
    <w:p w:rsidR="00911E78" w:rsidRDefault="00000CD2" w:rsidP="00000CD2">
      <w:pPr>
        <w:pStyle w:val="Akapitzlist"/>
        <w:numPr>
          <w:ilvl w:val="0"/>
          <w:numId w:val="27"/>
        </w:numPr>
      </w:pPr>
      <w:r>
        <w:t>Tablica ogłoszeń,</w:t>
      </w:r>
    </w:p>
    <w:p w:rsidR="00000CD2" w:rsidRDefault="00000CD2" w:rsidP="00000CD2">
      <w:pPr>
        <w:pStyle w:val="Akapitzlist"/>
        <w:numPr>
          <w:ilvl w:val="0"/>
          <w:numId w:val="27"/>
        </w:numPr>
      </w:pPr>
      <w:r>
        <w:t>a/a.</w:t>
      </w:r>
    </w:p>
    <w:p w:rsidR="00000CD2" w:rsidRDefault="00000CD2" w:rsidP="00000CD2"/>
    <w:p w:rsidR="00A038C2" w:rsidRPr="00A038C2" w:rsidRDefault="00C15DD5" w:rsidP="00A038C2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807B35" w:rsidRDefault="00807B35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807B35" w:rsidRDefault="00807B35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807B35" w:rsidRDefault="00807B35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807B35" w:rsidRDefault="00807B35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807B35" w:rsidRDefault="00807B35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807B35" w:rsidRDefault="00807B35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807B35" w:rsidRDefault="00807B35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807B35" w:rsidRDefault="00807B35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807B35" w:rsidRDefault="00807B35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807B35" w:rsidRDefault="00807B35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807B35" w:rsidRDefault="00807B35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807B35" w:rsidRDefault="00807B35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807B35" w:rsidRDefault="00807B35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807B35" w:rsidRDefault="00807B35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807B35" w:rsidRPr="00A038C2" w:rsidRDefault="00807B35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038C2" w:rsidRPr="00A038C2" w:rsidTr="001D1D12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b/>
                <w:sz w:val="22"/>
                <w:szCs w:val="22"/>
              </w:rPr>
              <w:lastRenderedPageBreak/>
              <w:t>FORMULARZ OFERTOWY</w:t>
            </w:r>
          </w:p>
        </w:tc>
      </w:tr>
    </w:tbl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A038C2" w:rsidRPr="00A038C2" w:rsidTr="001D1D12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OFERTA</w:t>
            </w:r>
          </w:p>
          <w:p w:rsidR="00A038C2" w:rsidRPr="00A038C2" w:rsidRDefault="00A038C2" w:rsidP="00A038C2">
            <w:pPr>
              <w:spacing w:after="40" w:line="276" w:lineRule="auto"/>
              <w:ind w:firstLine="4712"/>
              <w:rPr>
                <w:rFonts w:ascii="Calibri" w:hAnsi="Calibri" w:cs="Segoe UI"/>
                <w:b/>
                <w:sz w:val="22"/>
                <w:szCs w:val="22"/>
              </w:rPr>
            </w:pP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______________________________</w:t>
            </w: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_____________________________</w:t>
            </w: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ul. ____________________________</w:t>
            </w: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__-____ ________________________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Blogger Sans" w:hAnsi="Blogger Sans" w:cs="Segoe UI"/>
                <w:b/>
                <w:color w:val="000000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 postępowaniu o udzielenie zamówienia publicznego o wartości nieprzekraczającej równowartości 30 000 euro n</w:t>
            </w:r>
            <w:r w:rsidRPr="00A038C2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a </w:t>
            </w:r>
            <w:bookmarkStart w:id="2" w:name="_Hlk524541891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zadanie związane z </w:t>
            </w:r>
            <w:bookmarkEnd w:id="2"/>
            <w:r w:rsidR="00807B35">
              <w:rPr>
                <w:rFonts w:ascii="Calibri" w:hAnsi="Calibri"/>
                <w:b/>
                <w:bCs/>
                <w:sz w:val="22"/>
                <w:szCs w:val="22"/>
              </w:rPr>
              <w:t>wykonanie usługi Warsztaty z umiejętności interpersonalnych</w:t>
            </w:r>
            <w:r w:rsidR="00387440">
              <w:rPr>
                <w:rFonts w:ascii="Calibri" w:hAnsi="Calibri"/>
                <w:b/>
                <w:bCs/>
                <w:sz w:val="22"/>
                <w:szCs w:val="22"/>
              </w:rPr>
              <w:t xml:space="preserve"> dwudniowe</w:t>
            </w:r>
            <w:r w:rsidR="00807B35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</w:tr>
      <w:tr w:rsidR="00A038C2" w:rsidRPr="00A038C2" w:rsidTr="001D1D12">
        <w:trPr>
          <w:trHeight w:val="620"/>
        </w:trPr>
        <w:tc>
          <w:tcPr>
            <w:tcW w:w="9214" w:type="dxa"/>
            <w:gridSpan w:val="2"/>
          </w:tcPr>
          <w:p w:rsidR="00A038C2" w:rsidRPr="00A038C2" w:rsidRDefault="00A038C2" w:rsidP="00A038C2">
            <w:pPr>
              <w:numPr>
                <w:ilvl w:val="0"/>
                <w:numId w:val="39"/>
              </w:numPr>
              <w:tabs>
                <w:tab w:val="left" w:pos="459"/>
              </w:tabs>
              <w:spacing w:after="40" w:line="276" w:lineRule="auto"/>
              <w:ind w:hanging="720"/>
              <w:contextualSpacing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DANE WYKONAWCY: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Osoba upoważniona do reprezentacji Wykonawcy/ów i podpisująca ofertę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..…………………………………………………………………………………………………………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ykonawca/Wykonawcy: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…………………….……………………………………………………………………………………………………………………………………….………………………………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Adres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.……..……..…...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 …….………………………………wa na Wykonawcyania,ac rozwojowych (Dz. owych na inwestycje w zakresie dużej infrastrukt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.……..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Osoba odpowiedzialna za kontakty z Zamawiającym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.……………..………………………………………………...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Dane teleadresowe na które należy przekazywać korespondencję związaną z niniejszym postępowaniem: 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proofErr w:type="spellStart"/>
            <w:r w:rsidRPr="00A038C2">
              <w:rPr>
                <w:rFonts w:ascii="Calibri" w:hAnsi="Calibri" w:cs="Segoe UI"/>
                <w:sz w:val="22"/>
                <w:szCs w:val="22"/>
              </w:rPr>
              <w:t>tel</w:t>
            </w:r>
            <w:proofErr w:type="spellEnd"/>
            <w:r w:rsidRPr="00A038C2">
              <w:rPr>
                <w:rFonts w:ascii="Calibri" w:hAnsi="Calibri" w:cs="Segoe UI"/>
                <w:sz w:val="22"/>
                <w:szCs w:val="22"/>
              </w:rPr>
              <w:t>: .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 xml:space="preserve"> ……………………………..…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faks: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..…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e-mail: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..…………………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………………………………………………ji o 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Adres do korespondencji (jeżeli inny niż adres siedziby):</w:t>
            </w:r>
            <w:r w:rsidRPr="00A038C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 xml:space="preserve">……………………………………………………….…………………………………………………………………………….. 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...………………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A038C2" w:rsidRPr="00A038C2" w:rsidTr="001D1D12">
        <w:trPr>
          <w:trHeight w:val="567"/>
        </w:trPr>
        <w:tc>
          <w:tcPr>
            <w:tcW w:w="9214" w:type="dxa"/>
            <w:gridSpan w:val="2"/>
            <w:shd w:val="clear" w:color="auto" w:fill="auto"/>
          </w:tcPr>
          <w:p w:rsidR="00A038C2" w:rsidRPr="00A038C2" w:rsidRDefault="00A038C2" w:rsidP="00A038C2">
            <w:pPr>
              <w:numPr>
                <w:ilvl w:val="0"/>
                <w:numId w:val="39"/>
              </w:numPr>
              <w:spacing w:after="40" w:line="276" w:lineRule="auto"/>
              <w:ind w:left="459" w:hanging="459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A038C2">
              <w:rPr>
                <w:rFonts w:ascii="Calibri" w:hAnsi="Calibri"/>
                <w:b/>
                <w:sz w:val="22"/>
                <w:szCs w:val="22"/>
              </w:rPr>
              <w:t>OFERTA: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Oferuję realizację zamówienia za cenę :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Netto ....................................... zł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Podatek VAT .... % ......................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Brutto ....................................... zł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A038C2" w:rsidRPr="00A038C2" w:rsidRDefault="00A038C2" w:rsidP="00A038C2">
            <w:pPr>
              <w:rPr>
                <w:rFonts w:ascii="Calibri" w:hAnsi="Calibri" w:cs="Segoe UI"/>
                <w:sz w:val="22"/>
                <w:szCs w:val="22"/>
              </w:rPr>
            </w:pPr>
          </w:p>
        </w:tc>
      </w:tr>
      <w:tr w:rsidR="00A038C2" w:rsidRPr="00A038C2" w:rsidTr="001D1D12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A038C2" w:rsidRPr="00A038C2" w:rsidRDefault="00A038C2" w:rsidP="00A038C2">
            <w:pPr>
              <w:numPr>
                <w:ilvl w:val="0"/>
                <w:numId w:val="39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OŚWIADCZENIA: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lastRenderedPageBreak/>
              <w:t>zamówienie zostanie zrealizowane w terminach określonych w zapytaniu ofertowym oraz we wzorze umowy,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 cenie naszej oferty zostały uwzględnione wszystkie koszty wykonania zamówienia,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zapoznaliśmy się ze zapytaniem ofertowym, wzorem umowy i nie wnosimy do nich zastrzeżeń oraz przyjmujemy warunki w nich zawarte;</w:t>
            </w:r>
          </w:p>
        </w:tc>
      </w:tr>
      <w:tr w:rsidR="00A038C2" w:rsidRPr="00A038C2" w:rsidTr="001D1D12">
        <w:trPr>
          <w:trHeight w:val="1677"/>
        </w:trPr>
        <w:tc>
          <w:tcPr>
            <w:tcW w:w="4500" w:type="dxa"/>
            <w:vAlign w:val="bottom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lastRenderedPageBreak/>
              <w:t>……………………………………………………….</w:t>
            </w: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A038C2" w:rsidRPr="00A038C2" w:rsidRDefault="00A038C2" w:rsidP="00A038C2">
            <w:pPr>
              <w:spacing w:after="40" w:line="276" w:lineRule="auto"/>
              <w:ind w:left="4680" w:hanging="4965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......................................................................................</w:t>
            </w: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Data i podpis upoważnionego przedstawiciela Wykonawcy</w:t>
            </w:r>
          </w:p>
        </w:tc>
      </w:tr>
    </w:tbl>
    <w:p w:rsidR="00A038C2" w:rsidRPr="00A038C2" w:rsidRDefault="00A038C2" w:rsidP="00A038C2">
      <w:pPr>
        <w:spacing w:after="40" w:line="276" w:lineRule="auto"/>
        <w:ind w:left="567"/>
        <w:jc w:val="both"/>
        <w:rPr>
          <w:rFonts w:ascii="Blogger Sans" w:hAnsi="Blogger Sans" w:cs="Segoe UI"/>
          <w:sz w:val="22"/>
          <w:szCs w:val="22"/>
        </w:rPr>
      </w:pPr>
    </w:p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5B0550">
      <w:pPr>
        <w:tabs>
          <w:tab w:val="left" w:pos="180"/>
        </w:tabs>
        <w:suppressAutoHyphens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B27C0" w:rsidRDefault="00EB27C0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B27C0" w:rsidRDefault="00EB27C0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B27C0" w:rsidRDefault="00EB27C0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B27C0" w:rsidRDefault="00EB27C0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B27C0" w:rsidRDefault="00EB27C0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B27C0" w:rsidRDefault="00EB27C0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B27C0" w:rsidRDefault="00EB27C0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B27C0" w:rsidRDefault="00EB27C0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B27C0" w:rsidRDefault="00EB27C0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B27C0" w:rsidRDefault="00EB27C0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B27C0" w:rsidRDefault="00EB27C0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B27C0" w:rsidRDefault="00EB27C0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5"/>
      </w:tblGrid>
      <w:tr w:rsidR="00A038C2" w:rsidTr="00A038C2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38C2" w:rsidRDefault="00A038C2" w:rsidP="00A038C2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</w:p>
        </w:tc>
      </w:tr>
      <w:tr w:rsidR="00A038C2" w:rsidTr="00A038C2">
        <w:trPr>
          <w:trHeight w:val="4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38C2" w:rsidRDefault="00A038C2">
            <w:pPr>
              <w:pStyle w:val="Nagwek1"/>
              <w:spacing w:before="0" w:after="40"/>
              <w:jc w:val="center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</w:p>
          <w:p w:rsidR="00A038C2" w:rsidRDefault="00A038C2">
            <w:pPr>
              <w:pStyle w:val="Nagwek1"/>
              <w:spacing w:before="0" w:after="40"/>
              <w:jc w:val="center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bCs/>
                <w:sz w:val="20"/>
                <w:szCs w:val="20"/>
              </w:rPr>
              <w:t>OŚWIADCZENIE O BRAKU PODSTAW DO WYKLUCZENIA  I SPEŁNIENIA WARUNKÓW UDZIAŁU W POSTĘPOWANIU</w:t>
            </w:r>
          </w:p>
          <w:p w:rsidR="00A038C2" w:rsidRDefault="00A038C2">
            <w:pPr>
              <w:rPr>
                <w:rFonts w:ascii="Calibri" w:hAnsi="Calibri"/>
              </w:rPr>
            </w:pPr>
          </w:p>
        </w:tc>
      </w:tr>
    </w:tbl>
    <w:p w:rsidR="00A038C2" w:rsidRDefault="00A038C2" w:rsidP="00A038C2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5932"/>
      </w:tblGrid>
      <w:tr w:rsidR="00A038C2" w:rsidTr="00A038C2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Przystępując do postępowania na zadanie</w:t>
            </w:r>
            <w:r w:rsidR="00807B35" w:rsidRPr="00807B35">
              <w:rPr>
                <w:rFonts w:ascii="Calibri" w:hAnsi="Calibri"/>
                <w:b/>
                <w:bCs/>
                <w:sz w:val="22"/>
                <w:szCs w:val="22"/>
              </w:rPr>
              <w:t xml:space="preserve"> związane z wykonanie usługi Warsztaty z umiejętności interpersonalnych</w:t>
            </w:r>
            <w:r w:rsidR="00387440">
              <w:rPr>
                <w:rFonts w:ascii="Calibri" w:hAnsi="Calibri"/>
                <w:b/>
                <w:bCs/>
                <w:sz w:val="22"/>
                <w:szCs w:val="22"/>
              </w:rPr>
              <w:t xml:space="preserve"> dwudniowe</w:t>
            </w:r>
            <w:r w:rsidR="00807B35" w:rsidRPr="00807B35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</w:tr>
      <w:tr w:rsidR="00A038C2" w:rsidTr="00A038C2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:rsidR="00A038C2" w:rsidRDefault="00A038C2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(podać nazwę i adres Wykonawcy)</w:t>
            </w:r>
          </w:p>
        </w:tc>
      </w:tr>
      <w:tr w:rsidR="00A038C2" w:rsidTr="00A038C2">
        <w:trPr>
          <w:trHeight w:val="80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Oświadczam, że na dzień składania ofert  nie podlegam wykluczeniu z postępowania</w:t>
            </w:r>
            <w:r>
              <w:rPr>
                <w:rFonts w:ascii="Calibri" w:hAnsi="Calibri" w:cs="Segoe UI"/>
                <w:b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i spełniam warunki udziału w postępowaniu.</w:t>
            </w:r>
          </w:p>
        </w:tc>
      </w:tr>
      <w:tr w:rsidR="00A038C2" w:rsidTr="00A038C2">
        <w:trPr>
          <w:trHeight w:val="28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C2" w:rsidRPr="00FE2F77" w:rsidRDefault="00A038C2" w:rsidP="00FE2F77">
            <w:p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W przedmiotowym postępowaniu Zamawiający wykluczy:</w:t>
            </w:r>
          </w:p>
          <w:p w:rsidR="00A038C2" w:rsidRPr="00FE2F77" w:rsidRDefault="00A038C2" w:rsidP="00FE2F77">
            <w:pPr>
              <w:numPr>
                <w:ilvl w:val="0"/>
                <w:numId w:val="42"/>
              </w:num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a) uczestniczeniu w spółce jako wspólnik spółki cywilnej lub spółki osobowej;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b) posiadaniu co najmniej 10% udziałów lub akcji;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c) pełnieniu funkcji członka organu nadzorczego lub zarządzającego, prokurenta, pełnomocnika;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d) pozostawaniu w związku małżeńskim, w stosunku pokrewieństwa lub powinowactwa w linii prostej;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e) pozostawaniu z wykonawcą w takim stosunku prawnym lub faktycznym, że może to budzić uzasadnione wątpliwości co do bezstronności tych osób.</w:t>
            </w:r>
          </w:p>
          <w:p w:rsidR="00A038C2" w:rsidRDefault="00A038C2" w:rsidP="00FE2F77">
            <w:pPr>
              <w:pStyle w:val="Akapitzlist"/>
              <w:numPr>
                <w:ilvl w:val="0"/>
                <w:numId w:val="42"/>
              </w:numPr>
              <w:spacing w:after="40"/>
              <w:ind w:left="743" w:hanging="425"/>
              <w:contextualSpacing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:rsidR="00A038C2" w:rsidRDefault="00A038C2" w:rsidP="00FE2F77">
            <w:pPr>
              <w:pStyle w:val="Akapitzlist"/>
              <w:numPr>
                <w:ilvl w:val="0"/>
                <w:numId w:val="42"/>
              </w:numPr>
              <w:spacing w:after="40"/>
              <w:ind w:left="743" w:hanging="425"/>
              <w:contextualSpacing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wykonawcę, wobec którego orzeczono tytułem środka zapobiegawczego zakaz ubiegania się o zamówienia publiczne.</w:t>
            </w:r>
          </w:p>
          <w:p w:rsidR="00A038C2" w:rsidRPr="00FE2F77" w:rsidRDefault="00A038C2" w:rsidP="00FE2F77">
            <w:p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4. 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:rsidR="00FE2F77" w:rsidRPr="008663B7" w:rsidRDefault="00A038C2" w:rsidP="00807B35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5. </w:t>
            </w:r>
            <w:r>
              <w:rPr>
                <w:rFonts w:ascii="Calibri" w:hAnsi="Calibri"/>
                <w:bCs/>
                <w:sz w:val="20"/>
                <w:szCs w:val="20"/>
              </w:rPr>
              <w:tab/>
              <w:t>wobec którego wydano ostateczną decyzję administracyjną o naruszeniu obowiązków wynikających z przepisów prawa pracy, prawa ochrony środowiska lub przepisów o zabezpieczeniu społecznym, jeżeli wymierzono tą decyzją karę pieniężną nie niższą niż 1000 złotych</w:t>
            </w:r>
            <w:r w:rsidR="00FE2F77" w:rsidRPr="008663B7">
              <w:rPr>
                <w:rFonts w:ascii="Calibri" w:hAnsi="Calibri"/>
                <w:bCs/>
                <w:sz w:val="20"/>
                <w:szCs w:val="20"/>
              </w:rPr>
              <w:t>.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A038C2" w:rsidRPr="00FE2F77" w:rsidRDefault="00A038C2" w:rsidP="00FE2F77">
            <w:pPr>
              <w:pStyle w:val="Akapitzlist"/>
              <w:tabs>
                <w:tab w:val="left" w:pos="459"/>
              </w:tabs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A038C2" w:rsidTr="00A038C2">
        <w:trPr>
          <w:trHeight w:val="114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8C2" w:rsidRDefault="00A038C2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:rsidR="00A038C2" w:rsidRDefault="00A038C2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:rsidR="00FE2F77" w:rsidRDefault="00FE2F77" w:rsidP="00807B35">
      <w:pPr>
        <w:tabs>
          <w:tab w:val="left" w:pos="180"/>
        </w:tabs>
        <w:suppressAutoHyphens/>
        <w:rPr>
          <w:b/>
          <w:lang w:eastAsia="ar-SA"/>
        </w:rPr>
      </w:pPr>
    </w:p>
    <w:p w:rsidR="00FE2F77" w:rsidRDefault="00FE2F77" w:rsidP="001B6B9A">
      <w:pPr>
        <w:tabs>
          <w:tab w:val="left" w:pos="180"/>
        </w:tabs>
        <w:suppressAutoHyphens/>
        <w:rPr>
          <w:b/>
          <w:lang w:eastAsia="ar-SA"/>
        </w:rPr>
      </w:pPr>
    </w:p>
    <w:p w:rsidR="00E532E6" w:rsidRDefault="00E532E6" w:rsidP="001B6B9A">
      <w:pPr>
        <w:tabs>
          <w:tab w:val="left" w:pos="180"/>
        </w:tabs>
        <w:suppressAutoHyphens/>
        <w:rPr>
          <w:b/>
          <w:lang w:eastAsia="ar-SA"/>
        </w:rPr>
      </w:pPr>
    </w:p>
    <w:p w:rsidR="00E532E6" w:rsidRDefault="00E532E6" w:rsidP="001B6B9A">
      <w:pPr>
        <w:tabs>
          <w:tab w:val="left" w:pos="180"/>
        </w:tabs>
        <w:suppressAutoHyphens/>
        <w:rPr>
          <w:b/>
          <w:lang w:eastAsia="ar-SA"/>
        </w:rPr>
      </w:pPr>
    </w:p>
    <w:p w:rsidR="00E532E6" w:rsidRDefault="00E532E6" w:rsidP="001B6B9A">
      <w:pPr>
        <w:tabs>
          <w:tab w:val="left" w:pos="180"/>
        </w:tabs>
        <w:suppressAutoHyphens/>
        <w:rPr>
          <w:b/>
          <w:lang w:eastAsia="ar-SA"/>
        </w:rPr>
      </w:pPr>
    </w:p>
    <w:p w:rsidR="00E532E6" w:rsidRDefault="00E532E6" w:rsidP="001B6B9A">
      <w:pPr>
        <w:tabs>
          <w:tab w:val="left" w:pos="180"/>
        </w:tabs>
        <w:suppressAutoHyphens/>
        <w:rPr>
          <w:b/>
          <w:lang w:eastAsia="ar-SA"/>
        </w:rPr>
      </w:pPr>
    </w:p>
    <w:p w:rsidR="00E532E6" w:rsidRDefault="00E532E6" w:rsidP="001B6B9A">
      <w:pPr>
        <w:tabs>
          <w:tab w:val="left" w:pos="180"/>
        </w:tabs>
        <w:suppressAutoHyphens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 xml:space="preserve">Umowa Nr </w:t>
      </w:r>
      <w:r w:rsidR="00FE2F77">
        <w:rPr>
          <w:b/>
          <w:lang w:eastAsia="ar-SA"/>
        </w:rPr>
        <w:t>………….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 xml:space="preserve">zawarta dnia </w:t>
      </w:r>
      <w:r w:rsidR="00FE2F77">
        <w:rPr>
          <w:lang w:eastAsia="ar-SA"/>
        </w:rPr>
        <w:t>………..</w:t>
      </w:r>
      <w:r w:rsidRPr="00E42FA5">
        <w:rPr>
          <w:lang w:eastAsia="ar-SA"/>
        </w:rPr>
        <w:t xml:space="preserve"> r.  pomiędzy: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Gminą Liniewo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Ul. Dworcowa 3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83-420 Liniewo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>NIP 5911567501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>reprezentowaną przez:</w:t>
      </w:r>
    </w:p>
    <w:p w:rsidR="00E42FA5" w:rsidRPr="00E42FA5" w:rsidRDefault="00FE2F77" w:rsidP="00E42FA5">
      <w:pPr>
        <w:tabs>
          <w:tab w:val="left" w:pos="180"/>
        </w:tabs>
        <w:suppressAutoHyphens/>
        <w:rPr>
          <w:b/>
          <w:lang w:eastAsia="ar-SA"/>
        </w:rPr>
      </w:pPr>
      <w:r>
        <w:rPr>
          <w:b/>
          <w:lang w:eastAsia="ar-SA"/>
        </w:rPr>
        <w:t>………………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zwaną dalej </w:t>
      </w:r>
      <w:r w:rsidRPr="00E42FA5">
        <w:rPr>
          <w:b/>
          <w:lang w:eastAsia="ar-SA"/>
        </w:rPr>
        <w:t>Zamawiającym</w:t>
      </w:r>
      <w:r w:rsidRPr="00E42FA5">
        <w:rPr>
          <w:lang w:eastAsia="ar-SA"/>
        </w:rPr>
        <w:t>,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a</w:t>
      </w:r>
    </w:p>
    <w:p w:rsidR="00685A5E" w:rsidRPr="00B503E7" w:rsidRDefault="00FE2F77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 w:rsidRPr="00B02639">
        <w:rPr>
          <w:b/>
          <w:lang w:eastAsia="ar-SA"/>
        </w:rPr>
        <w:t>…………….</w:t>
      </w:r>
    </w:p>
    <w:p w:rsidR="00685A5E" w:rsidRPr="00B503E7" w:rsidRDefault="00FE2F77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…………….</w:t>
      </w:r>
    </w:p>
    <w:p w:rsidR="00E42FA5" w:rsidRPr="00AB1CC3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AB1CC3">
        <w:rPr>
          <w:lang w:eastAsia="ar-SA"/>
        </w:rPr>
        <w:t xml:space="preserve">NIP </w:t>
      </w:r>
      <w:r w:rsidR="00FE2F77">
        <w:rPr>
          <w:lang w:eastAsia="ar-SA"/>
        </w:rPr>
        <w:t>…………..</w:t>
      </w:r>
      <w:r w:rsidRPr="00AB1CC3">
        <w:rPr>
          <w:lang w:eastAsia="ar-SA"/>
        </w:rPr>
        <w:t xml:space="preserve">, REGON: </w:t>
      </w:r>
      <w:r w:rsidR="00FE2F77">
        <w:rPr>
          <w:lang w:eastAsia="ar-SA"/>
        </w:rPr>
        <w:t>……………..</w:t>
      </w:r>
    </w:p>
    <w:p w:rsidR="00E42FA5" w:rsidRPr="00AB1CC3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AB1CC3">
        <w:rPr>
          <w:lang w:eastAsia="ar-SA"/>
        </w:rPr>
        <w:t>Reprezentowanym przez:</w:t>
      </w:r>
    </w:p>
    <w:p w:rsidR="00E42FA5" w:rsidRPr="00685A5E" w:rsidRDefault="002564F0" w:rsidP="00E42FA5">
      <w:pPr>
        <w:tabs>
          <w:tab w:val="left" w:pos="180"/>
        </w:tabs>
        <w:suppressAutoHyphens/>
        <w:jc w:val="both"/>
        <w:rPr>
          <w:color w:val="FF0000"/>
          <w:lang w:eastAsia="ar-SA"/>
        </w:rPr>
      </w:pPr>
      <w:r w:rsidRPr="00685A5E">
        <w:rPr>
          <w:color w:val="FF0000"/>
          <w:lang w:eastAsia="ar-SA"/>
        </w:rPr>
        <w:t>…………………………………….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zwanym dalej </w:t>
      </w:r>
      <w:r w:rsidRPr="00E42FA5">
        <w:rPr>
          <w:b/>
          <w:lang w:eastAsia="ar-SA"/>
        </w:rPr>
        <w:t>Wykonawcą</w:t>
      </w:r>
      <w:r w:rsidRPr="00E42FA5">
        <w:rPr>
          <w:lang w:eastAsia="ar-SA"/>
        </w:rPr>
        <w:t>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1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Niniejszą umowę zawarto bez stosowania przepisów ustawy z dnia 29 stycznia 2004r. Prawo zamówień publicznych (Dz. U. z 2016r. poz. 1020 z </w:t>
      </w:r>
      <w:proofErr w:type="spellStart"/>
      <w:r w:rsidRPr="00E42FA5">
        <w:rPr>
          <w:lang w:eastAsia="ar-SA"/>
        </w:rPr>
        <w:t>późn</w:t>
      </w:r>
      <w:proofErr w:type="spellEnd"/>
      <w:r w:rsidRPr="00E42FA5">
        <w:rPr>
          <w:lang w:eastAsia="ar-SA"/>
        </w:rPr>
        <w:t>. zm.), na podst. art.4 pkt. 8 cytowanej ustawy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2</w:t>
      </w:r>
    </w:p>
    <w:p w:rsidR="00E42FA5" w:rsidRDefault="00E42FA5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Zamawiający zamawia, a Wykonawca przyjmuje do wykonania </w:t>
      </w:r>
      <w:r w:rsidR="00807B35">
        <w:rPr>
          <w:lang w:eastAsia="ar-SA"/>
        </w:rPr>
        <w:t xml:space="preserve">warsztatów z umiejętności interpersonalnych </w:t>
      </w:r>
      <w:r w:rsidR="00FE2F77">
        <w:rPr>
          <w:lang w:eastAsia="ar-SA"/>
        </w:rPr>
        <w:t xml:space="preserve"> określonej w zapytaniu ofertowym nr …………..z dnia ………..</w:t>
      </w:r>
    </w:p>
    <w:p w:rsidR="001B6B9A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stosowania na dokumentacji oznakowania i promocji projektów wymaganych przez instytucję dofinansowującą przy czym wzory i oznakowania zostaną przekazane Wykonawcy w wersji elektronicznej w terminie do 10 dni od dnia podpisania umowy. </w:t>
      </w:r>
    </w:p>
    <w:p w:rsidR="001B6B9A" w:rsidRPr="005B0550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5B0550">
        <w:rPr>
          <w:lang w:eastAsia="ar-SA"/>
        </w:rPr>
        <w:t xml:space="preserve">Wykonawca zobowiązany jest do przekazania </w:t>
      </w:r>
      <w:r w:rsidR="00807B35" w:rsidRPr="005B0550">
        <w:rPr>
          <w:lang w:eastAsia="ar-SA"/>
        </w:rPr>
        <w:t>listy obecności uczestników warsztatów.</w:t>
      </w:r>
    </w:p>
    <w:p w:rsidR="009B0101" w:rsidRPr="005B0550" w:rsidRDefault="009B0101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5B0550">
        <w:rPr>
          <w:lang w:eastAsia="ar-SA"/>
        </w:rPr>
        <w:t>Wykonawca zobowiązany jest do przygotowania Programu warsztatów po uzgodnieniu z koordynatorem treści warsztatów i przekazanie do akceptacji na 10 dni przed rozpoczęciem danego warsztatu.</w:t>
      </w:r>
    </w:p>
    <w:p w:rsidR="00113BAB" w:rsidRPr="005B0550" w:rsidRDefault="00113BAB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5B0550">
        <w:rPr>
          <w:lang w:eastAsia="ar-SA"/>
        </w:rPr>
        <w:t>Wykonawca przygotowuje certyfikaty dla uczestników warsztatów – akceptacja koordynatora projektu</w:t>
      </w:r>
    </w:p>
    <w:p w:rsidR="001B6B9A" w:rsidRDefault="001B6B9A" w:rsidP="00E532E6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</w:t>
      </w:r>
      <w:r w:rsidRPr="005B0550">
        <w:rPr>
          <w:lang w:eastAsia="ar-SA"/>
        </w:rPr>
        <w:t xml:space="preserve">do </w:t>
      </w:r>
      <w:r w:rsidR="009B0101" w:rsidRPr="005B0550">
        <w:rPr>
          <w:lang w:eastAsia="ar-SA"/>
        </w:rPr>
        <w:t>współpracy z</w:t>
      </w:r>
      <w:r w:rsidRPr="005B0550">
        <w:rPr>
          <w:lang w:eastAsia="ar-SA"/>
        </w:rPr>
        <w:t xml:space="preserve"> koordynator</w:t>
      </w:r>
      <w:r w:rsidR="009B0101" w:rsidRPr="005B0550">
        <w:rPr>
          <w:lang w:eastAsia="ar-SA"/>
        </w:rPr>
        <w:t>em</w:t>
      </w:r>
      <w:r w:rsidRPr="005B0550">
        <w:rPr>
          <w:lang w:eastAsia="ar-SA"/>
        </w:rPr>
        <w:t xml:space="preserve"> </w:t>
      </w:r>
      <w:r>
        <w:rPr>
          <w:lang w:eastAsia="ar-SA"/>
        </w:rPr>
        <w:t xml:space="preserve">projektu wyznaczonego przez Zamawiającego w osobie </w:t>
      </w:r>
      <w:r w:rsidRPr="009B0101">
        <w:rPr>
          <w:color w:val="FF0000"/>
          <w:lang w:eastAsia="ar-SA"/>
        </w:rPr>
        <w:t xml:space="preserve">……. </w:t>
      </w:r>
    </w:p>
    <w:p w:rsidR="00E532E6" w:rsidRPr="00E532E6" w:rsidRDefault="00807B35" w:rsidP="00E532E6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b/>
          <w:lang w:eastAsia="ar-SA"/>
        </w:rPr>
      </w:pPr>
      <w:r w:rsidRPr="005B0550">
        <w:rPr>
          <w:lang w:eastAsia="ar-SA"/>
        </w:rPr>
        <w:t xml:space="preserve">Wykonawca w terminie do 10 dni od dnia podpisania umowy zobowiązuje się sporządzić i przekazać Zamawiającemu harmonogram </w:t>
      </w:r>
      <w:r w:rsidR="00050948" w:rsidRPr="005B0550">
        <w:rPr>
          <w:lang w:eastAsia="ar-SA"/>
        </w:rPr>
        <w:t>przeprowadzenia</w:t>
      </w:r>
      <w:r w:rsidRPr="005B0550">
        <w:rPr>
          <w:lang w:eastAsia="ar-SA"/>
        </w:rPr>
        <w:t xml:space="preserve"> warsztatów</w:t>
      </w:r>
      <w:r w:rsidR="00E532E6">
        <w:rPr>
          <w:lang w:eastAsia="ar-SA"/>
        </w:rPr>
        <w:t xml:space="preserve"> koordynatorowi.</w:t>
      </w:r>
    </w:p>
    <w:p w:rsidR="00E532E6" w:rsidRDefault="00E532E6" w:rsidP="00EB27C0">
      <w:pPr>
        <w:pStyle w:val="Akapitzlist"/>
        <w:numPr>
          <w:ilvl w:val="0"/>
          <w:numId w:val="22"/>
        </w:numPr>
        <w:tabs>
          <w:tab w:val="left" w:pos="426"/>
        </w:tabs>
        <w:suppressAutoHyphens/>
        <w:jc w:val="both"/>
        <w:rPr>
          <w:lang w:eastAsia="ar-SA"/>
        </w:rPr>
      </w:pPr>
      <w:r w:rsidRPr="00E532E6">
        <w:rPr>
          <w:lang w:eastAsia="ar-SA"/>
        </w:rPr>
        <w:t xml:space="preserve">Przestrzeganie ustaw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E532E6">
        <w:rPr>
          <w:lang w:eastAsia="ar-SA"/>
        </w:rPr>
        <w:t>publ</w:t>
      </w:r>
      <w:proofErr w:type="spellEnd"/>
      <w:r w:rsidRPr="00E532E6">
        <w:rPr>
          <w:lang w:eastAsia="ar-SA"/>
        </w:rPr>
        <w:t>. Dz. Urz. UE L Nr 119 oraz zobowiązuje się do podpisania z Zamawiającym umowy o powierzeniu danych osobowych.</w:t>
      </w:r>
    </w:p>
    <w:p w:rsidR="00EB27C0" w:rsidRDefault="00EB27C0" w:rsidP="00EB27C0">
      <w:pPr>
        <w:pStyle w:val="Akapitzlist"/>
        <w:numPr>
          <w:ilvl w:val="0"/>
          <w:numId w:val="22"/>
        </w:numPr>
        <w:tabs>
          <w:tab w:val="left" w:pos="426"/>
        </w:tabs>
        <w:suppressAutoHyphens/>
        <w:jc w:val="both"/>
        <w:rPr>
          <w:lang w:eastAsia="ar-SA"/>
        </w:rPr>
      </w:pPr>
      <w:bookmarkStart w:id="3" w:name="_Hlk526317089"/>
      <w:r>
        <w:t xml:space="preserve">Zamawiający zobowiązuje się udostępnić Wykonawcy wszelkie niezbędne informacje, mogące mieć wpływ na jakość realizowanej umowy z wyłączeniem informacji, do </w:t>
      </w:r>
      <w:r>
        <w:lastRenderedPageBreak/>
        <w:t>których zachowania w poufności wykonawca jest zobowiązany na mocy obowiązujących  przepisów prawa.</w:t>
      </w:r>
      <w:bookmarkEnd w:id="3"/>
    </w:p>
    <w:p w:rsidR="00EB27C0" w:rsidRPr="00E532E6" w:rsidRDefault="00EB27C0" w:rsidP="00EB27C0">
      <w:pPr>
        <w:pStyle w:val="Akapitzlist"/>
        <w:numPr>
          <w:ilvl w:val="0"/>
          <w:numId w:val="22"/>
        </w:numPr>
        <w:tabs>
          <w:tab w:val="left" w:pos="426"/>
        </w:tabs>
        <w:suppressAutoHyphens/>
        <w:jc w:val="both"/>
        <w:rPr>
          <w:lang w:eastAsia="ar-SA"/>
        </w:rPr>
      </w:pPr>
      <w:bookmarkStart w:id="4" w:name="_Hlk526316984"/>
      <w:bookmarkStart w:id="5" w:name="_Hlk526317224"/>
      <w:r>
        <w:t>Zachowania wobec osób trzecich (z wyłączeniem Zamawiającego) w bezwzględnej tajemnicy wszelkich informacji uzyskanych na temat uczniów korzystających z usług medycznych/edukacyjnych w ramach niniejszej umowy, w szczególności do zachowania w tajemnicy odnoszących się do informacji wrażliwych</w:t>
      </w:r>
      <w:bookmarkEnd w:id="4"/>
      <w:r>
        <w:t>.</w:t>
      </w:r>
      <w:bookmarkStart w:id="6" w:name="_GoBack"/>
      <w:bookmarkEnd w:id="5"/>
      <w:bookmarkEnd w:id="6"/>
    </w:p>
    <w:p w:rsidR="00E532E6" w:rsidRDefault="00E532E6" w:rsidP="005B0550">
      <w:pPr>
        <w:tabs>
          <w:tab w:val="left" w:pos="426"/>
        </w:tabs>
        <w:suppressAutoHyphens/>
        <w:ind w:left="426"/>
        <w:jc w:val="center"/>
        <w:rPr>
          <w:b/>
          <w:lang w:eastAsia="ar-SA"/>
        </w:rPr>
      </w:pPr>
    </w:p>
    <w:p w:rsidR="00E532E6" w:rsidRDefault="00E532E6" w:rsidP="005B0550">
      <w:pPr>
        <w:tabs>
          <w:tab w:val="left" w:pos="426"/>
        </w:tabs>
        <w:suppressAutoHyphens/>
        <w:ind w:left="426"/>
        <w:jc w:val="center"/>
        <w:rPr>
          <w:b/>
          <w:lang w:eastAsia="ar-SA"/>
        </w:rPr>
      </w:pPr>
    </w:p>
    <w:p w:rsidR="00E532E6" w:rsidRDefault="00E532E6" w:rsidP="005B0550">
      <w:pPr>
        <w:tabs>
          <w:tab w:val="left" w:pos="426"/>
        </w:tabs>
        <w:suppressAutoHyphens/>
        <w:ind w:left="426"/>
        <w:jc w:val="center"/>
        <w:rPr>
          <w:b/>
          <w:lang w:eastAsia="ar-SA"/>
        </w:rPr>
      </w:pPr>
    </w:p>
    <w:p w:rsidR="00E42FA5" w:rsidRPr="005B0550" w:rsidRDefault="00E42FA5" w:rsidP="005B0550">
      <w:pPr>
        <w:tabs>
          <w:tab w:val="left" w:pos="426"/>
        </w:tabs>
        <w:suppressAutoHyphens/>
        <w:ind w:left="426"/>
        <w:jc w:val="center"/>
        <w:rPr>
          <w:b/>
          <w:lang w:eastAsia="ar-SA"/>
        </w:rPr>
      </w:pPr>
      <w:r w:rsidRPr="005B0550">
        <w:rPr>
          <w:b/>
          <w:lang w:eastAsia="ar-SA"/>
        </w:rPr>
        <w:t>§ 3</w:t>
      </w:r>
    </w:p>
    <w:p w:rsidR="00807B35" w:rsidRPr="00E42FA5" w:rsidRDefault="00E42FA5" w:rsidP="00807B35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5B0550">
        <w:rPr>
          <w:lang w:eastAsia="ar-SA"/>
        </w:rPr>
        <w:t xml:space="preserve">Wykonawca zobowiązuje się wykonać zamówienie o którym mowa w § 2  </w:t>
      </w:r>
      <w:r w:rsidRPr="005B0550">
        <w:rPr>
          <w:b/>
          <w:lang w:eastAsia="ar-SA"/>
        </w:rPr>
        <w:t>w terminie</w:t>
      </w:r>
      <w:r w:rsidR="00B078EB" w:rsidRPr="005B0550">
        <w:rPr>
          <w:b/>
          <w:lang w:eastAsia="ar-SA"/>
        </w:rPr>
        <w:t xml:space="preserve"> do 30 </w:t>
      </w:r>
      <w:r w:rsidR="009B0101" w:rsidRPr="005B0550">
        <w:rPr>
          <w:b/>
          <w:lang w:eastAsia="ar-SA"/>
        </w:rPr>
        <w:t>marca</w:t>
      </w:r>
      <w:r w:rsidR="00807B35" w:rsidRPr="005B0550">
        <w:rPr>
          <w:b/>
          <w:lang w:eastAsia="ar-SA"/>
        </w:rPr>
        <w:t xml:space="preserve"> 2019r </w:t>
      </w:r>
      <w:r w:rsidR="00807B35">
        <w:rPr>
          <w:b/>
          <w:lang w:eastAsia="ar-SA"/>
        </w:rPr>
        <w:t xml:space="preserve">przy czym w do </w:t>
      </w:r>
      <w:r w:rsidR="00E532E6">
        <w:rPr>
          <w:b/>
          <w:lang w:eastAsia="ar-SA"/>
        </w:rPr>
        <w:t>15 grudnia</w:t>
      </w:r>
      <w:r w:rsidR="00807B35">
        <w:rPr>
          <w:b/>
          <w:lang w:eastAsia="ar-SA"/>
        </w:rPr>
        <w:t xml:space="preserve"> 2018r należy przeprowadzić 3 dni warsztatów.</w:t>
      </w:r>
    </w:p>
    <w:p w:rsidR="00E42FA5" w:rsidRPr="00E42FA5" w:rsidRDefault="00E42FA5" w:rsidP="00E42FA5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Przez wykonanie zamówienia rozumie się: wykonanie prac wymienionych w § 2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4</w:t>
      </w:r>
    </w:p>
    <w:p w:rsidR="00E42FA5" w:rsidRPr="00E42FA5" w:rsidRDefault="00E42FA5" w:rsidP="00E42FA5">
      <w:pPr>
        <w:numPr>
          <w:ilvl w:val="0"/>
          <w:numId w:val="23"/>
        </w:numPr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Cena za wykonanie zamówienia, o którym mowa w § 2 wynosi  łącznie</w:t>
      </w:r>
      <w:r w:rsidR="002E06D3">
        <w:rPr>
          <w:lang w:eastAsia="ar-SA"/>
        </w:rPr>
        <w:t xml:space="preserve"> </w:t>
      </w:r>
      <w:r w:rsidR="00FE2F77">
        <w:rPr>
          <w:b/>
          <w:lang w:eastAsia="ar-SA"/>
        </w:rPr>
        <w:t>………………………</w:t>
      </w:r>
      <w:r w:rsidRPr="00E42FA5">
        <w:rPr>
          <w:b/>
          <w:lang w:eastAsia="ar-SA"/>
        </w:rPr>
        <w:t xml:space="preserve"> zł brutto</w:t>
      </w:r>
      <w:r w:rsidRPr="00E42FA5">
        <w:rPr>
          <w:lang w:eastAsia="ar-SA"/>
        </w:rPr>
        <w:t xml:space="preserve"> (słownie</w:t>
      </w:r>
      <w:r w:rsidR="00685A5E">
        <w:rPr>
          <w:lang w:eastAsia="ar-SA"/>
        </w:rPr>
        <w:t xml:space="preserve">: </w:t>
      </w:r>
      <w:r w:rsidR="00FE2F77">
        <w:rPr>
          <w:lang w:eastAsia="ar-SA"/>
        </w:rPr>
        <w:t>…………..</w:t>
      </w:r>
      <w:r w:rsidRPr="00E42FA5">
        <w:rPr>
          <w:lang w:eastAsia="ar-SA"/>
        </w:rPr>
        <w:t xml:space="preserve"> </w:t>
      </w:r>
      <w:r w:rsidR="002564F0">
        <w:rPr>
          <w:lang w:eastAsia="ar-SA"/>
        </w:rPr>
        <w:t>…..</w:t>
      </w:r>
      <w:r w:rsidRPr="00E42FA5">
        <w:rPr>
          <w:lang w:eastAsia="ar-SA"/>
        </w:rPr>
        <w:t>/100)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E42FA5">
        <w:rPr>
          <w:u w:val="single"/>
          <w:lang w:eastAsia="ar-SA"/>
        </w:rPr>
        <w:t>Kwota określona w ust 1 jest ceną ryczałtową i obejmuje wykonanie całości przedmiotu zamówienia, o którym mowa w § 2.</w:t>
      </w:r>
    </w:p>
    <w:p w:rsidR="00E42FA5" w:rsidRPr="00E42FA5" w:rsidRDefault="00E42FA5" w:rsidP="00E42FA5">
      <w:p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</w:p>
    <w:p w:rsidR="00E42FA5" w:rsidRPr="00E42FA5" w:rsidRDefault="00E42FA5" w:rsidP="00E42FA5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E42FA5">
        <w:rPr>
          <w:u w:val="single"/>
          <w:lang w:eastAsia="ar-SA"/>
        </w:rPr>
        <w:t>Wynagrodzenie, o którym mowa w ust 1 obejmuje wszelkie ryzyko i odpowiedzialność Wykonawcy za prawidłowe oszacowanie wszystkich kosztów związanych z wykonaniem przedmiotu zamówienia.</w:t>
      </w:r>
    </w:p>
    <w:p w:rsidR="008272DB" w:rsidRPr="00E42FA5" w:rsidRDefault="008272DB" w:rsidP="00E42FA5">
      <w:pPr>
        <w:tabs>
          <w:tab w:val="left" w:pos="180"/>
        </w:tabs>
        <w:suppressAutoHyphens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5</w:t>
      </w:r>
    </w:p>
    <w:p w:rsidR="00E42FA5" w:rsidRPr="00E42FA5" w:rsidRDefault="00E42FA5" w:rsidP="00CD1A70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Wynagrodzenie płatne będzie przelewem, na wskazany przez Wykonawcę rachunek bankowy do </w:t>
      </w:r>
      <w:r w:rsidR="00FE2F77">
        <w:rPr>
          <w:lang w:eastAsia="ar-SA"/>
        </w:rPr>
        <w:t>30</w:t>
      </w:r>
      <w:r w:rsidRPr="00E42FA5">
        <w:rPr>
          <w:lang w:eastAsia="ar-SA"/>
        </w:rPr>
        <w:t xml:space="preserve"> dni, od daty dostarczenia Zamawiającemu prawidłowo wystawionej faktury VAT. </w:t>
      </w:r>
    </w:p>
    <w:p w:rsidR="00E42FA5" w:rsidRDefault="00E42FA5" w:rsidP="00E42FA5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Data zapłaty faktury będzie data obciążenia konta Zamawiającego.</w:t>
      </w:r>
    </w:p>
    <w:p w:rsidR="00050948" w:rsidRDefault="00050948" w:rsidP="00E42FA5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wystawi fakturę przejściową po zrealizowaniu </w:t>
      </w:r>
      <w:r w:rsidR="00387440">
        <w:rPr>
          <w:lang w:eastAsia="ar-SA"/>
        </w:rPr>
        <w:t>dwóch</w:t>
      </w:r>
      <w:r>
        <w:rPr>
          <w:lang w:eastAsia="ar-SA"/>
        </w:rPr>
        <w:t xml:space="preserve"> warsztat</w:t>
      </w:r>
      <w:r w:rsidR="00387440">
        <w:rPr>
          <w:lang w:eastAsia="ar-SA"/>
        </w:rPr>
        <w:t>atów</w:t>
      </w:r>
      <w:r>
        <w:rPr>
          <w:lang w:eastAsia="ar-SA"/>
        </w:rPr>
        <w:t xml:space="preserve">. </w:t>
      </w:r>
    </w:p>
    <w:p w:rsidR="00050948" w:rsidRPr="00E42FA5" w:rsidRDefault="00050948" w:rsidP="00050948">
      <w:pPr>
        <w:tabs>
          <w:tab w:val="left" w:pos="426"/>
        </w:tabs>
        <w:suppressAutoHyphens/>
        <w:ind w:left="426"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6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Wykonawca zapłaci Zamawiającemu karę umowną w przypadku: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późnienia w wykonywaniu umowy w wysokości 0,1% wynagrodzenia brutto określonego w § 4 za każdy dzień opóźnienia,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późnienia w usunięciu wad w wysokości 0,1% wynagrodzenia brutto określonego w § 4 za każdy dzień opóźnienia,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dstąpienia od umowy przez Zamawiającego z przyczyn obciążających Wykonawcę w wysokości 5% wynagrodzenia brutto określonego w § 4.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Karę, o której mowa w ust 1, Wykonawca zapłaci na wskazany przez Zamawiającego rachunek bankowy przelewem, w terminie </w:t>
      </w:r>
      <w:r w:rsidR="00FE2F77">
        <w:rPr>
          <w:lang w:eastAsia="ar-SA"/>
        </w:rPr>
        <w:t>30</w:t>
      </w:r>
      <w:r w:rsidRPr="00E42FA5">
        <w:rPr>
          <w:lang w:eastAsia="ar-SA"/>
        </w:rPr>
        <w:t xml:space="preserve"> dni kalendarzowych od dnia doręczenia mu żądania Zamawiającego zapłaty takiej kary umownej. Zamawiający jest upoważniony do potrącenia należnych kar umownych z wynagrodzenia Wykonawcy.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Zamawiający upoważniony jest domagania się odszkodowania na zasadach ogólnych, jeżeli poniesiona szkoda przekracza kary umowne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7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W sprawach nie unormowanych umową zastosowanie mają przepisy Kodeksu Cywilnego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8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Wszelkie zmiany niniejszej umowy mogą być dokonywane pod rygorem nieważności jedynie w formie pisemnego aneksu, z podpisami upoważnionych przedstawicieli obu stron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9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Do rozstrzygania sporów wynikłych na tle wykonania umowy właściwy jest Sąd właściwy dla siedziby Zamawiającego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10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Umowa została sporządzona w dwóch jednobrzmiących egzemplarzach po jednym dla każdej ze stron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 w:rsidRPr="00E42FA5">
        <w:rPr>
          <w:b/>
          <w:lang w:eastAsia="ar-SA"/>
        </w:rPr>
        <w:t>ZAMAWIAJĄCY</w:t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b/>
          <w:lang w:eastAsia="ar-SA"/>
        </w:rPr>
        <w:tab/>
        <w:t xml:space="preserve">            WYKONAWCA</w:t>
      </w:r>
    </w:p>
    <w:p w:rsidR="009F43AE" w:rsidRDefault="009F43AE" w:rsidP="009F43AE">
      <w:pPr>
        <w:spacing w:line="360" w:lineRule="auto"/>
        <w:rPr>
          <w:lang w:eastAsia="ar-SA"/>
        </w:rPr>
      </w:pPr>
    </w:p>
    <w:p w:rsidR="009F43AE" w:rsidRDefault="009F43AE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E532E6" w:rsidRDefault="00E532E6" w:rsidP="009F43AE">
      <w:pPr>
        <w:spacing w:line="360" w:lineRule="auto"/>
      </w:pPr>
    </w:p>
    <w:p w:rsidR="00E532E6" w:rsidRDefault="00E532E6" w:rsidP="009F43AE">
      <w:pPr>
        <w:spacing w:line="360" w:lineRule="auto"/>
      </w:pPr>
    </w:p>
    <w:p w:rsidR="00E532E6" w:rsidRDefault="00E532E6" w:rsidP="009F43AE">
      <w:pPr>
        <w:spacing w:line="360" w:lineRule="auto"/>
      </w:pPr>
    </w:p>
    <w:p w:rsidR="00E532E6" w:rsidRDefault="00E532E6" w:rsidP="009F43AE">
      <w:pPr>
        <w:spacing w:line="360" w:lineRule="auto"/>
      </w:pPr>
    </w:p>
    <w:p w:rsidR="00E532E6" w:rsidRDefault="00E532E6" w:rsidP="009F43AE">
      <w:pPr>
        <w:spacing w:line="360" w:lineRule="auto"/>
      </w:pPr>
    </w:p>
    <w:p w:rsidR="00E532E6" w:rsidRDefault="00E532E6" w:rsidP="009F43AE">
      <w:pPr>
        <w:spacing w:line="360" w:lineRule="auto"/>
      </w:pPr>
    </w:p>
    <w:p w:rsidR="00E532E6" w:rsidRDefault="00E532E6" w:rsidP="009F43AE">
      <w:pPr>
        <w:spacing w:line="360" w:lineRule="auto"/>
      </w:pPr>
    </w:p>
    <w:p w:rsidR="00E532E6" w:rsidRDefault="00E532E6" w:rsidP="009F43AE">
      <w:pPr>
        <w:spacing w:line="360" w:lineRule="auto"/>
      </w:pPr>
    </w:p>
    <w:p w:rsidR="00E532E6" w:rsidRDefault="00E532E6" w:rsidP="009F43AE">
      <w:pPr>
        <w:spacing w:line="360" w:lineRule="auto"/>
      </w:pPr>
    </w:p>
    <w:p w:rsidR="00E532E6" w:rsidRDefault="00E532E6" w:rsidP="009F43AE">
      <w:pPr>
        <w:spacing w:line="360" w:lineRule="auto"/>
      </w:pPr>
    </w:p>
    <w:p w:rsidR="00E532E6" w:rsidRDefault="00E532E6" w:rsidP="009F43AE">
      <w:pPr>
        <w:spacing w:line="360" w:lineRule="auto"/>
      </w:pPr>
    </w:p>
    <w:p w:rsidR="00E532E6" w:rsidRDefault="00E532E6" w:rsidP="009F43AE">
      <w:pPr>
        <w:spacing w:line="360" w:lineRule="auto"/>
      </w:pPr>
    </w:p>
    <w:p w:rsidR="00E532E6" w:rsidRDefault="00E532E6" w:rsidP="009F43AE">
      <w:pPr>
        <w:spacing w:line="360" w:lineRule="auto"/>
      </w:pPr>
    </w:p>
    <w:p w:rsidR="00E532E6" w:rsidRDefault="00E532E6" w:rsidP="009F43AE">
      <w:pPr>
        <w:spacing w:line="360" w:lineRule="auto"/>
      </w:pPr>
    </w:p>
    <w:p w:rsidR="00E532E6" w:rsidRDefault="00E532E6" w:rsidP="009F43AE">
      <w:pPr>
        <w:spacing w:line="360" w:lineRule="auto"/>
      </w:pPr>
    </w:p>
    <w:p w:rsidR="00E532E6" w:rsidRDefault="00E532E6" w:rsidP="009F43AE">
      <w:pPr>
        <w:spacing w:line="360" w:lineRule="auto"/>
      </w:pPr>
    </w:p>
    <w:p w:rsidR="00E532E6" w:rsidRDefault="00E532E6" w:rsidP="009F43AE">
      <w:pPr>
        <w:spacing w:line="360" w:lineRule="auto"/>
      </w:pPr>
    </w:p>
    <w:p w:rsidR="00E532E6" w:rsidRDefault="00E532E6" w:rsidP="009F43AE">
      <w:pPr>
        <w:spacing w:line="360" w:lineRule="auto"/>
      </w:pPr>
    </w:p>
    <w:p w:rsidR="00E532E6" w:rsidRDefault="00E532E6" w:rsidP="009F43AE">
      <w:pPr>
        <w:spacing w:line="360" w:lineRule="auto"/>
      </w:pPr>
    </w:p>
    <w:p w:rsidR="00E532E6" w:rsidRDefault="00E532E6" w:rsidP="009F43AE">
      <w:pPr>
        <w:spacing w:line="360" w:lineRule="auto"/>
      </w:pPr>
    </w:p>
    <w:p w:rsidR="00E532E6" w:rsidRDefault="00E532E6" w:rsidP="009F43AE">
      <w:pPr>
        <w:spacing w:line="360" w:lineRule="auto"/>
      </w:pPr>
    </w:p>
    <w:p w:rsidR="00E532E6" w:rsidRDefault="00E532E6" w:rsidP="009F43AE">
      <w:pPr>
        <w:spacing w:line="360" w:lineRule="auto"/>
      </w:pPr>
    </w:p>
    <w:p w:rsidR="00E532E6" w:rsidRDefault="00E532E6" w:rsidP="009F43AE">
      <w:pPr>
        <w:spacing w:line="360" w:lineRule="auto"/>
      </w:pPr>
    </w:p>
    <w:p w:rsidR="00E532E6" w:rsidRDefault="00E532E6" w:rsidP="009F43AE">
      <w:pPr>
        <w:spacing w:line="360" w:lineRule="auto"/>
      </w:pPr>
    </w:p>
    <w:p w:rsidR="00E532E6" w:rsidRDefault="00E532E6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1B6B9A" w:rsidRPr="004C6A5F" w:rsidRDefault="001B6B9A" w:rsidP="001B6B9A">
      <w:pPr>
        <w:jc w:val="center"/>
        <w:rPr>
          <w:b/>
          <w:bCs/>
          <w:sz w:val="22"/>
          <w:szCs w:val="22"/>
        </w:rPr>
      </w:pPr>
      <w:r w:rsidRPr="004C6A5F">
        <w:rPr>
          <w:b/>
          <w:bCs/>
          <w:sz w:val="22"/>
          <w:szCs w:val="22"/>
        </w:rPr>
        <w:t>KLAUZULA INFORMACYJNA</w:t>
      </w:r>
    </w:p>
    <w:p w:rsidR="001B6B9A" w:rsidRPr="004C6A5F" w:rsidRDefault="001B6B9A" w:rsidP="001B6B9A">
      <w:pPr>
        <w:jc w:val="both"/>
        <w:rPr>
          <w:sz w:val="22"/>
          <w:szCs w:val="22"/>
        </w:rPr>
      </w:pPr>
    </w:p>
    <w:p w:rsidR="001B6B9A" w:rsidRDefault="001B6B9A" w:rsidP="001B6B9A">
      <w:pPr>
        <w:jc w:val="both"/>
        <w:rPr>
          <w:sz w:val="22"/>
          <w:szCs w:val="22"/>
        </w:rPr>
      </w:pPr>
      <w:r w:rsidRPr="004C6A5F">
        <w:rPr>
          <w:sz w:val="22"/>
          <w:szCs w:val="22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4C6A5F">
        <w:rPr>
          <w:sz w:val="22"/>
          <w:szCs w:val="22"/>
        </w:rPr>
        <w:t>publ</w:t>
      </w:r>
      <w:proofErr w:type="spellEnd"/>
      <w:r w:rsidRPr="004C6A5F">
        <w:rPr>
          <w:sz w:val="22"/>
          <w:szCs w:val="22"/>
        </w:rPr>
        <w:t>. Dz. Urz. UE L Nr 119, s. 1 informujemy, iż:</w:t>
      </w:r>
    </w:p>
    <w:p w:rsidR="001B6B9A" w:rsidRPr="005B0550" w:rsidRDefault="001B6B9A" w:rsidP="001B6B9A">
      <w:pPr>
        <w:jc w:val="both"/>
        <w:rPr>
          <w:b/>
          <w:sz w:val="22"/>
          <w:szCs w:val="22"/>
        </w:rPr>
      </w:pPr>
      <w:r w:rsidRPr="005B0550">
        <w:rPr>
          <w:sz w:val="22"/>
          <w:szCs w:val="22"/>
        </w:rPr>
        <w:t xml:space="preserve">1) Administratorem Pani/Pana danych osobowych jest Gmina Liniewo, </w:t>
      </w:r>
      <w:r w:rsidRPr="005B0550">
        <w:rPr>
          <w:sz w:val="22"/>
          <w:szCs w:val="22"/>
          <w:shd w:val="clear" w:color="auto" w:fill="FFFFFF"/>
        </w:rPr>
        <w:t>Dworcowa 3, 83-420 Liniewo</w:t>
      </w:r>
      <w:r w:rsidRPr="005B0550">
        <w:rPr>
          <w:sz w:val="22"/>
          <w:szCs w:val="22"/>
        </w:rPr>
        <w:t xml:space="preserve">, </w:t>
      </w:r>
      <w:r w:rsidRPr="005B0550">
        <w:rPr>
          <w:rStyle w:val="w8qarf"/>
          <w:b/>
          <w:bCs/>
          <w:sz w:val="22"/>
          <w:szCs w:val="22"/>
        </w:rPr>
        <w:t> </w:t>
      </w:r>
      <w:hyperlink r:id="rId8" w:tooltip="Zadzwoń z Hangouts" w:history="1">
        <w:r w:rsidRPr="005B0550">
          <w:rPr>
            <w:rStyle w:val="Hipercze"/>
            <w:color w:val="auto"/>
            <w:sz w:val="22"/>
            <w:szCs w:val="22"/>
          </w:rPr>
          <w:t>58 687 85 20</w:t>
        </w:r>
      </w:hyperlink>
    </w:p>
    <w:p w:rsidR="001B6B9A" w:rsidRPr="005B0550" w:rsidRDefault="001B6B9A" w:rsidP="001B6B9A">
      <w:pPr>
        <w:jc w:val="both"/>
        <w:rPr>
          <w:b/>
        </w:rPr>
      </w:pPr>
      <w:r w:rsidRPr="005B0550">
        <w:rPr>
          <w:sz w:val="22"/>
          <w:szCs w:val="22"/>
        </w:rPr>
        <w:t xml:space="preserve">2) W sprawach z zakresu ochrony danych osobowych mogą Państwo kontaktować się </w:t>
      </w:r>
      <w:r w:rsidRPr="005B0550">
        <w:rPr>
          <w:sz w:val="22"/>
          <w:szCs w:val="22"/>
        </w:rPr>
        <w:br/>
        <w:t xml:space="preserve">z Inspektorem Ochrony Danych pod adresem e-mail: </w:t>
      </w:r>
      <w:hyperlink r:id="rId9" w:history="1">
        <w:r w:rsidRPr="005B0550">
          <w:rPr>
            <w:rStyle w:val="Hipercze"/>
            <w:color w:val="auto"/>
            <w:sz w:val="22"/>
            <w:szCs w:val="22"/>
          </w:rPr>
          <w:t>inspektor@cbi24.pl</w:t>
        </w:r>
      </w:hyperlink>
      <w:r w:rsidRPr="005B0550">
        <w:rPr>
          <w:sz w:val="22"/>
          <w:szCs w:val="22"/>
        </w:rPr>
        <w:t>.</w:t>
      </w:r>
    </w:p>
    <w:p w:rsidR="001B6B9A" w:rsidRPr="005B0550" w:rsidRDefault="001B6B9A" w:rsidP="001B6B9A">
      <w:pPr>
        <w:jc w:val="both"/>
        <w:rPr>
          <w:sz w:val="22"/>
          <w:szCs w:val="22"/>
        </w:rPr>
      </w:pPr>
      <w:r w:rsidRPr="005B0550">
        <w:rPr>
          <w:sz w:val="22"/>
          <w:szCs w:val="22"/>
        </w:rPr>
        <w:t xml:space="preserve">3) Dane osobowe będą przetwarzane w celu realizacji umowy cywilnoprawnej. </w:t>
      </w:r>
    </w:p>
    <w:p w:rsidR="001B6B9A" w:rsidRPr="005B0550" w:rsidRDefault="001B6B9A" w:rsidP="001B6B9A">
      <w:pPr>
        <w:jc w:val="both"/>
        <w:rPr>
          <w:sz w:val="22"/>
          <w:szCs w:val="22"/>
        </w:rPr>
      </w:pPr>
      <w:r w:rsidRPr="005B0550">
        <w:rPr>
          <w:sz w:val="22"/>
          <w:szCs w:val="22"/>
        </w:rPr>
        <w:t xml:space="preserve">4)Dane osobowe będą przetwarzane przez okres niezbędny do realizacji ww. celu </w:t>
      </w:r>
      <w:r w:rsidRPr="005B0550">
        <w:rPr>
          <w:sz w:val="22"/>
          <w:szCs w:val="22"/>
        </w:rPr>
        <w:br/>
        <w:t xml:space="preserve">z uwzględnieniem okresów przechowywania określonych w przepisach odrębnych, w tym przepisów archiwalnych.  </w:t>
      </w:r>
    </w:p>
    <w:p w:rsidR="001B6B9A" w:rsidRPr="005B0550" w:rsidRDefault="001B6B9A" w:rsidP="001B6B9A">
      <w:pPr>
        <w:jc w:val="both"/>
        <w:rPr>
          <w:sz w:val="22"/>
          <w:szCs w:val="22"/>
        </w:rPr>
      </w:pPr>
      <w:r w:rsidRPr="005B0550">
        <w:rPr>
          <w:sz w:val="22"/>
          <w:szCs w:val="22"/>
        </w:rPr>
        <w:t>5) Podstawą prawną przetwarzania danych jest art. 6 ust. 1 lit. b) ww. rozporządzenia.</w:t>
      </w:r>
    </w:p>
    <w:p w:rsidR="001B6B9A" w:rsidRPr="005B0550" w:rsidRDefault="001B6B9A" w:rsidP="001B6B9A">
      <w:pPr>
        <w:jc w:val="both"/>
        <w:rPr>
          <w:sz w:val="22"/>
          <w:szCs w:val="22"/>
        </w:rPr>
      </w:pPr>
      <w:r w:rsidRPr="005B0550">
        <w:rPr>
          <w:sz w:val="22"/>
          <w:szCs w:val="22"/>
        </w:rPr>
        <w:t xml:space="preserve">6) </w:t>
      </w:r>
      <w:r w:rsidRPr="005B0550">
        <w:rPr>
          <w:sz w:val="22"/>
        </w:rPr>
        <w:t xml:space="preserve">Pani/Pana danych będą podmioty, które na podstawie zawartych umów przetwarzają dane osobowe w imieniu Administratora. </w:t>
      </w:r>
    </w:p>
    <w:p w:rsidR="001B6B9A" w:rsidRPr="005B0550" w:rsidRDefault="001B6B9A" w:rsidP="001B6B9A">
      <w:pPr>
        <w:jc w:val="both"/>
        <w:rPr>
          <w:sz w:val="22"/>
          <w:szCs w:val="22"/>
        </w:rPr>
      </w:pPr>
      <w:r w:rsidRPr="005B0550">
        <w:rPr>
          <w:sz w:val="22"/>
          <w:szCs w:val="22"/>
        </w:rPr>
        <w:t>Osoba, której dane dotyczą ma prawo do:</w:t>
      </w:r>
    </w:p>
    <w:p w:rsidR="001B6B9A" w:rsidRPr="005B0550" w:rsidRDefault="001B6B9A" w:rsidP="001B6B9A">
      <w:pPr>
        <w:jc w:val="both"/>
        <w:rPr>
          <w:sz w:val="22"/>
          <w:szCs w:val="22"/>
        </w:rPr>
      </w:pPr>
      <w:r w:rsidRPr="005B0550">
        <w:rPr>
          <w:sz w:val="22"/>
          <w:szCs w:val="22"/>
        </w:rPr>
        <w:t>-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:rsidR="001B6B9A" w:rsidRPr="004C6A5F" w:rsidRDefault="001B6B9A" w:rsidP="001B6B9A">
      <w:pPr>
        <w:jc w:val="both"/>
        <w:rPr>
          <w:sz w:val="22"/>
          <w:szCs w:val="22"/>
        </w:rPr>
      </w:pPr>
      <w:r w:rsidRPr="005B0550">
        <w:rPr>
          <w:sz w:val="22"/>
          <w:szCs w:val="22"/>
        </w:rPr>
        <w:t xml:space="preserve">- </w:t>
      </w:r>
      <w:bookmarkStart w:id="7" w:name="_Hlk515218261"/>
      <w:r w:rsidRPr="005B0550">
        <w:rPr>
          <w:sz w:val="22"/>
          <w:szCs w:val="22"/>
        </w:rPr>
        <w:t>wniesienia skargi do organu nadzorczego w przypadku gdy przetwarzanie danych odbywa się</w:t>
      </w:r>
      <w:r w:rsidRPr="004C6A5F">
        <w:rPr>
          <w:sz w:val="22"/>
          <w:szCs w:val="22"/>
        </w:rPr>
        <w:br/>
        <w:t xml:space="preserve"> z naruszeniem przepisów powyższego rozporządzenia tj. Prezesa Ochrony Danych Osobowych, ul. Stawki 2, 00-193 Warszawa</w:t>
      </w:r>
      <w:bookmarkEnd w:id="7"/>
    </w:p>
    <w:p w:rsidR="001B6B9A" w:rsidRDefault="001B6B9A" w:rsidP="001B6B9A">
      <w:pPr>
        <w:jc w:val="both"/>
        <w:rPr>
          <w:sz w:val="22"/>
          <w:szCs w:val="22"/>
        </w:rPr>
      </w:pPr>
    </w:p>
    <w:p w:rsidR="001B6B9A" w:rsidRPr="004C6A5F" w:rsidRDefault="001B6B9A" w:rsidP="001B6B9A">
      <w:pPr>
        <w:jc w:val="both"/>
        <w:rPr>
          <w:sz w:val="22"/>
          <w:szCs w:val="22"/>
        </w:rPr>
      </w:pPr>
      <w:r w:rsidRPr="004C6A5F">
        <w:rPr>
          <w:sz w:val="22"/>
          <w:szCs w:val="22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:rsidR="001B6B9A" w:rsidRPr="004C6A5F" w:rsidRDefault="001B6B9A" w:rsidP="001B6B9A">
      <w:pPr>
        <w:jc w:val="both"/>
        <w:rPr>
          <w:sz w:val="22"/>
          <w:szCs w:val="22"/>
        </w:rPr>
      </w:pPr>
      <w:r w:rsidRPr="004C6A5F">
        <w:rPr>
          <w:sz w:val="22"/>
          <w:szCs w:val="22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>
        <w:rPr>
          <w:sz w:val="22"/>
          <w:szCs w:val="22"/>
        </w:rPr>
        <w:br/>
      </w:r>
      <w:r w:rsidRPr="004C6A5F">
        <w:rPr>
          <w:sz w:val="22"/>
          <w:szCs w:val="22"/>
        </w:rPr>
        <w:t xml:space="preserve">o ochronie danych osobowych. </w:t>
      </w:r>
    </w:p>
    <w:p w:rsidR="009F43AE" w:rsidRDefault="009F43AE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Pr="007F58C0" w:rsidRDefault="001B6B9A" w:rsidP="001B6B9A">
      <w:pPr>
        <w:jc w:val="center"/>
        <w:rPr>
          <w:b/>
          <w:bCs/>
        </w:rPr>
      </w:pPr>
      <w:r w:rsidRPr="007F58C0">
        <w:rPr>
          <w:b/>
          <w:bCs/>
        </w:rPr>
        <w:t xml:space="preserve">OŚWIADCZENIE O WYRAŻENIU ZGODY </w:t>
      </w:r>
    </w:p>
    <w:p w:rsidR="001B6B9A" w:rsidRPr="007F58C0" w:rsidRDefault="001B6B9A" w:rsidP="001B6B9A">
      <w:pPr>
        <w:spacing w:line="360" w:lineRule="auto"/>
        <w:ind w:firstLine="708"/>
        <w:jc w:val="both"/>
      </w:pPr>
      <w:r w:rsidRPr="007F58C0">
        <w:t xml:space="preserve">Wyrażam zgodę na przetwarzanie moich danych osobowych zgodnie </w:t>
      </w:r>
      <w:r w:rsidRPr="007F58C0"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7F58C0">
        <w:t>publ</w:t>
      </w:r>
      <w:proofErr w:type="spellEnd"/>
      <w:r w:rsidRPr="007F58C0">
        <w:t xml:space="preserve">. Dz. Urz. UE L Nr 119, s. 1 w celach </w:t>
      </w:r>
      <w:r>
        <w:t>realizacji umowy ……………………………………..</w:t>
      </w:r>
    </w:p>
    <w:p w:rsidR="001B6B9A" w:rsidRPr="007F58C0" w:rsidRDefault="001B6B9A" w:rsidP="001B6B9A">
      <w:pPr>
        <w:tabs>
          <w:tab w:val="left" w:pos="2235"/>
        </w:tabs>
        <w:spacing w:line="360" w:lineRule="auto"/>
        <w:jc w:val="right"/>
      </w:pPr>
    </w:p>
    <w:p w:rsidR="001B6B9A" w:rsidRPr="007F58C0" w:rsidRDefault="001B6B9A" w:rsidP="001B6B9A">
      <w:pPr>
        <w:tabs>
          <w:tab w:val="left" w:pos="2235"/>
        </w:tabs>
        <w:spacing w:line="360" w:lineRule="auto"/>
        <w:jc w:val="right"/>
      </w:pPr>
      <w:r w:rsidRPr="007F58C0">
        <w:t>………………………………..</w:t>
      </w:r>
    </w:p>
    <w:p w:rsidR="001B6B9A" w:rsidRPr="007F58C0" w:rsidRDefault="001B6B9A" w:rsidP="001B6B9A">
      <w:pPr>
        <w:tabs>
          <w:tab w:val="left" w:pos="2235"/>
        </w:tabs>
        <w:spacing w:line="360" w:lineRule="auto"/>
        <w:jc w:val="center"/>
      </w:pP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  <w:t>(data, podpis)</w:t>
      </w:r>
    </w:p>
    <w:p w:rsidR="001B6B9A" w:rsidRPr="007F58C0" w:rsidRDefault="001B6B9A" w:rsidP="001B6B9A">
      <w:pPr>
        <w:rPr>
          <w:b/>
          <w:bCs/>
        </w:rPr>
      </w:pPr>
    </w:p>
    <w:p w:rsidR="001B6B9A" w:rsidRPr="007F58C0" w:rsidRDefault="001B6B9A" w:rsidP="001B6B9A">
      <w:pPr>
        <w:jc w:val="center"/>
        <w:rPr>
          <w:b/>
          <w:bCs/>
        </w:rPr>
      </w:pPr>
    </w:p>
    <w:p w:rsidR="001B6B9A" w:rsidRPr="007F58C0" w:rsidRDefault="001B6B9A" w:rsidP="001B6B9A">
      <w:pPr>
        <w:jc w:val="center"/>
        <w:rPr>
          <w:b/>
          <w:bCs/>
        </w:rPr>
      </w:pPr>
      <w:r w:rsidRPr="007F58C0">
        <w:rPr>
          <w:b/>
          <w:bCs/>
        </w:rPr>
        <w:t>KLAUZULA INFORMACYJNA</w:t>
      </w:r>
    </w:p>
    <w:p w:rsidR="001B6B9A" w:rsidRPr="009A194C" w:rsidRDefault="001B6B9A" w:rsidP="001B6B9A">
      <w:pPr>
        <w:numPr>
          <w:ilvl w:val="0"/>
          <w:numId w:val="44"/>
        </w:numPr>
        <w:spacing w:after="160"/>
        <w:jc w:val="both"/>
        <w:rPr>
          <w:color w:val="000000" w:themeColor="text1"/>
        </w:rPr>
      </w:pPr>
      <w:r w:rsidRPr="001324EC">
        <w:rPr>
          <w:color w:val="000000" w:themeColor="text1"/>
        </w:rPr>
        <w:t xml:space="preserve"> Administratorem Pani/Pana</w:t>
      </w:r>
      <w:r w:rsidRPr="001324EC">
        <w:t xml:space="preserve"> </w:t>
      </w:r>
      <w:r w:rsidRPr="001324EC">
        <w:rPr>
          <w:color w:val="000000" w:themeColor="text1"/>
        </w:rPr>
        <w:t xml:space="preserve">osobowych </w:t>
      </w:r>
      <w:r w:rsidRPr="00412AEB">
        <w:rPr>
          <w:color w:val="000000" w:themeColor="text1"/>
        </w:rPr>
        <w:t xml:space="preserve">jest </w:t>
      </w:r>
      <w:r w:rsidRPr="009A194C">
        <w:rPr>
          <w:color w:val="000000" w:themeColor="text1"/>
        </w:rPr>
        <w:t xml:space="preserve">Gmina Liniewo, </w:t>
      </w:r>
      <w:r w:rsidRPr="009A194C">
        <w:rPr>
          <w:color w:val="000000" w:themeColor="text1"/>
          <w:shd w:val="clear" w:color="auto" w:fill="FFFFFF"/>
        </w:rPr>
        <w:t xml:space="preserve">Dworcowa 3, 83-420 Liniewo, </w:t>
      </w:r>
      <w:hyperlink r:id="rId10" w:tooltip="Zadzwoń z Hangouts" w:history="1">
        <w:r w:rsidRPr="009A194C">
          <w:rPr>
            <w:rStyle w:val="Hipercze"/>
            <w:color w:val="000000" w:themeColor="text1"/>
            <w:shd w:val="clear" w:color="auto" w:fill="FFFFFF"/>
          </w:rPr>
          <w:t>58 687 85 20</w:t>
        </w:r>
      </w:hyperlink>
    </w:p>
    <w:p w:rsidR="001B6B9A" w:rsidRPr="001324EC" w:rsidRDefault="001B6B9A" w:rsidP="001B6B9A">
      <w:pPr>
        <w:numPr>
          <w:ilvl w:val="0"/>
          <w:numId w:val="44"/>
        </w:numPr>
        <w:spacing w:after="160"/>
        <w:jc w:val="both"/>
      </w:pPr>
      <w:r w:rsidRPr="001324EC">
        <w:t xml:space="preserve">W sprawach z zakresu ochrony danych osobowych mogą Państwo kontaktować się </w:t>
      </w:r>
      <w:r w:rsidRPr="001324EC">
        <w:br/>
        <w:t xml:space="preserve">z Inspektorem Ochrony Danych pod adresem e-mail: </w:t>
      </w:r>
      <w:hyperlink r:id="rId11" w:history="1">
        <w:r w:rsidRPr="001324EC">
          <w:rPr>
            <w:rStyle w:val="Hipercze"/>
            <w:b/>
          </w:rPr>
          <w:t>inspektor@cbi24.pl</w:t>
        </w:r>
      </w:hyperlink>
      <w:r w:rsidRPr="001324EC">
        <w:rPr>
          <w:b/>
          <w:u w:val="single"/>
        </w:rPr>
        <w:t>.</w:t>
      </w:r>
    </w:p>
    <w:p w:rsidR="001B6B9A" w:rsidRDefault="001B6B9A" w:rsidP="001B6B9A">
      <w:pPr>
        <w:jc w:val="both"/>
      </w:pPr>
      <w:r>
        <w:t xml:space="preserve">3. </w:t>
      </w:r>
      <w:r w:rsidRPr="002F543C">
        <w:t xml:space="preserve">Dane osobowe będą przetwarzane w celu </w:t>
      </w:r>
      <w:r>
        <w:t xml:space="preserve">realizacji umowy </w:t>
      </w:r>
      <w:r w:rsidR="00E532E6">
        <w:t>………….</w:t>
      </w:r>
      <w:r>
        <w:t xml:space="preserve"> z dnia </w:t>
      </w:r>
      <w:r w:rsidR="00E532E6">
        <w:t>……………..</w:t>
      </w:r>
    </w:p>
    <w:p w:rsidR="001B6B9A" w:rsidRDefault="001B6B9A" w:rsidP="001B6B9A">
      <w:pPr>
        <w:jc w:val="both"/>
      </w:pPr>
      <w:r>
        <w:t xml:space="preserve">4. </w:t>
      </w:r>
      <w:r w:rsidRPr="007F58C0">
        <w:t xml:space="preserve">Dane osobowe będą przetwarzane do czasu cofnięcia zgody na przetwarzanie danych osobowych. </w:t>
      </w:r>
    </w:p>
    <w:p w:rsidR="001B6B9A" w:rsidRDefault="001B6B9A" w:rsidP="001B6B9A">
      <w:pPr>
        <w:jc w:val="both"/>
      </w:pPr>
      <w:r>
        <w:t xml:space="preserve">5. </w:t>
      </w:r>
      <w:r w:rsidRPr="007F58C0">
        <w:t xml:space="preserve">Podstawą prawną przetwarzania danych jest art. 6 ust. 1 lit. a) ww. Rozporządzenia. </w:t>
      </w:r>
    </w:p>
    <w:p w:rsidR="001B6B9A" w:rsidRDefault="001B6B9A" w:rsidP="001B6B9A">
      <w:pPr>
        <w:jc w:val="both"/>
      </w:pPr>
      <w:r>
        <w:t xml:space="preserve">6. </w:t>
      </w:r>
      <w:r w:rsidRPr="001D1A90">
        <w:t xml:space="preserve">Odbiorcami Pani/Pana danych będą podmioty, które na podstawie zawartych umów przetwarzają dane osobowe w imieniu Administratora. </w:t>
      </w:r>
    </w:p>
    <w:p w:rsidR="001B6B9A" w:rsidRPr="007F58C0" w:rsidRDefault="001B6B9A" w:rsidP="001B6B9A">
      <w:pPr>
        <w:jc w:val="both"/>
      </w:pPr>
      <w:r>
        <w:t xml:space="preserve">7. </w:t>
      </w:r>
      <w:r w:rsidRPr="007F58C0">
        <w:t>Osoba, której dane dotyczą ma prawo do:</w:t>
      </w:r>
    </w:p>
    <w:p w:rsidR="001B6B9A" w:rsidRPr="007F58C0" w:rsidRDefault="001B6B9A" w:rsidP="001B6B9A">
      <w:pPr>
        <w:jc w:val="both"/>
      </w:pPr>
      <w:r w:rsidRPr="007F58C0">
        <w:t>- żądania dostępu do danych osobowych oraz ich sprostowania, usunięcia lub ograniczenia przetwarzania danych osobowych.</w:t>
      </w:r>
    </w:p>
    <w:p w:rsidR="001B6B9A" w:rsidRPr="007F58C0" w:rsidRDefault="001B6B9A" w:rsidP="001B6B9A">
      <w:pPr>
        <w:jc w:val="both"/>
      </w:pPr>
      <w:r w:rsidRPr="007F58C0">
        <w:t>- cofnięcia zgody w dowolnym momencie bez wpływu na zgodność z prawem przetwarzania, którego dokonano na podstawie zgody przed jej cofnięciem.</w:t>
      </w:r>
    </w:p>
    <w:p w:rsidR="001B6B9A" w:rsidRPr="007F58C0" w:rsidRDefault="001B6B9A" w:rsidP="001B6B9A">
      <w:pPr>
        <w:jc w:val="both"/>
      </w:pPr>
      <w:r w:rsidRPr="007F58C0">
        <w:t>- wniesienia skargi do organu nadzorczego w przypadku gdy przetwarzanie danych odbywa się</w:t>
      </w:r>
      <w:r w:rsidRPr="007F58C0">
        <w:br/>
        <w:t xml:space="preserve"> z naruszeniem przepisów powyższego rozporządzenia tj. Prezesa Ochrony Danych Osobowych, ul. Stawki 2, 00-193 Warszawa</w:t>
      </w:r>
      <w:r>
        <w:t>.</w:t>
      </w:r>
    </w:p>
    <w:p w:rsidR="001B6B9A" w:rsidRPr="007F58C0" w:rsidRDefault="001B6B9A" w:rsidP="001B6B9A">
      <w:pPr>
        <w:jc w:val="both"/>
      </w:pPr>
      <w:r w:rsidRPr="007F58C0">
        <w:t xml:space="preserve">Ponadto informujemy, iż w związku z przetwarzaniem Pani/Pana danych osobowych nie podlega Pan/Pani decyzjom, które się opierają wyłącznie na zautomatyzowanym </w:t>
      </w:r>
      <w:r w:rsidRPr="007F58C0">
        <w:lastRenderedPageBreak/>
        <w:t xml:space="preserve">przetwarzaniu, w tym profilowaniu, o czym stanowi art. 22 ogólnego rozporządzenia o ochronie danych osobowych. </w:t>
      </w:r>
    </w:p>
    <w:p w:rsidR="001B6B9A" w:rsidRPr="007F58C0" w:rsidRDefault="001B6B9A" w:rsidP="001B6B9A">
      <w:pPr>
        <w:jc w:val="right"/>
      </w:pPr>
    </w:p>
    <w:p w:rsidR="001B6B9A" w:rsidRPr="007F58C0" w:rsidRDefault="001B6B9A" w:rsidP="001B6B9A">
      <w:pPr>
        <w:jc w:val="right"/>
      </w:pPr>
      <w:r w:rsidRPr="007F58C0">
        <w:t>________________________</w:t>
      </w:r>
    </w:p>
    <w:p w:rsidR="001B6B9A" w:rsidRPr="007F58C0" w:rsidRDefault="001B6B9A" w:rsidP="001B6B9A">
      <w:pPr>
        <w:jc w:val="right"/>
      </w:pPr>
      <w:r w:rsidRPr="007F58C0">
        <w:t>podpis</w:t>
      </w:r>
      <w:r w:rsidRPr="007F58C0">
        <w:tab/>
      </w:r>
      <w:r w:rsidRPr="007F58C0">
        <w:tab/>
      </w:r>
    </w:p>
    <w:p w:rsidR="001B6B9A" w:rsidRDefault="001B6B9A" w:rsidP="009F43AE">
      <w:pPr>
        <w:spacing w:line="360" w:lineRule="auto"/>
      </w:pPr>
    </w:p>
    <w:sectPr w:rsidR="001B6B9A" w:rsidSect="00B17B35">
      <w:headerReference w:type="default" r:id="rId12"/>
      <w:footerReference w:type="even" r:id="rId13"/>
      <w:footerReference w:type="default" r:id="rId14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87D" w:rsidRDefault="00EF787D" w:rsidP="00270D28">
      <w:r>
        <w:separator/>
      </w:r>
    </w:p>
  </w:endnote>
  <w:endnote w:type="continuationSeparator" w:id="0">
    <w:p w:rsidR="00EF787D" w:rsidRDefault="00EF787D" w:rsidP="0027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ogger Sans">
    <w:altName w:val="Calibri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773" w:rsidRDefault="00A527FC" w:rsidP="007D67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1F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6773" w:rsidRDefault="007D6773" w:rsidP="007D67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35" w:rsidRPr="00B17B35" w:rsidRDefault="00B17B35" w:rsidP="00B17B35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87D" w:rsidRDefault="00EF787D" w:rsidP="00270D28">
      <w:r>
        <w:separator/>
      </w:r>
    </w:p>
  </w:footnote>
  <w:footnote w:type="continuationSeparator" w:id="0">
    <w:p w:rsidR="00EF787D" w:rsidRDefault="00EF787D" w:rsidP="00270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EB" w:rsidRDefault="00127DEB">
    <w:pPr>
      <w:pStyle w:val="Nagwek"/>
    </w:pPr>
    <w:r>
      <w:t xml:space="preserve">              </w:t>
    </w:r>
    <w:r w:rsidR="00965C92">
      <w:rPr>
        <w:b/>
        <w:noProof/>
        <w:sz w:val="18"/>
        <w:szCs w:val="18"/>
      </w:rPr>
      <w:drawing>
        <wp:inline distT="0" distB="0" distL="0" distR="0" wp14:anchorId="6A4D15F9" wp14:editId="2A50D3B1">
          <wp:extent cx="5760720" cy="62436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3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</w:t>
    </w:r>
    <w:r w:rsidR="00B23A90">
      <w:t xml:space="preserve">           </w:t>
    </w:r>
    <w:r w:rsidR="00417F10">
      <w:t xml:space="preserve">    </w:t>
    </w:r>
    <w:r w:rsidR="00B23A90">
      <w:t xml:space="preserve">  </w:t>
    </w:r>
    <w:r w:rsidR="00956E6C">
      <w:t xml:space="preserve">   </w:t>
    </w:r>
    <w:r w:rsidR="00B23A90">
      <w:t xml:space="preserve">       </w:t>
    </w:r>
    <w:r w:rsidR="00B721D3">
      <w:t xml:space="preserve">                    </w:t>
    </w:r>
    <w:r>
      <w:t xml:space="preserve">     </w:t>
    </w:r>
    <w:r w:rsidR="00956E6C">
      <w:t xml:space="preserve">         </w:t>
    </w:r>
    <w:r w:rsidR="00AC5E15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hybridMultilevel"/>
    <w:tmpl w:val="62BBD95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A"/>
    <w:multiLevelType w:val="hybridMultilevel"/>
    <w:tmpl w:val="436C612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B"/>
    <w:multiLevelType w:val="hybridMultilevel"/>
    <w:tmpl w:val="628C895C"/>
    <w:lvl w:ilvl="0" w:tplc="FFFFFFFF">
      <w:start w:val="6"/>
      <w:numFmt w:val="lowerLetter"/>
      <w:lvlText w:val="%1)"/>
      <w:lvlJc w:val="left"/>
    </w:lvl>
    <w:lvl w:ilvl="1" w:tplc="FFFFFFFF">
      <w:start w:val="9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C"/>
    <w:multiLevelType w:val="hybridMultilevel"/>
    <w:tmpl w:val="333AB104"/>
    <w:lvl w:ilvl="0" w:tplc="FFFFFFFF">
      <w:start w:val="1"/>
      <w:numFmt w:val="lowerLetter"/>
      <w:lvlText w:val="%1"/>
      <w:lvlJc w:val="left"/>
    </w:lvl>
    <w:lvl w:ilvl="1" w:tplc="FFFFFFFF">
      <w:start w:val="23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2443A85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4281909"/>
    <w:multiLevelType w:val="hybridMultilevel"/>
    <w:tmpl w:val="05EEE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E22F6"/>
    <w:multiLevelType w:val="hybridMultilevel"/>
    <w:tmpl w:val="FDF43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A94"/>
    <w:multiLevelType w:val="hybridMultilevel"/>
    <w:tmpl w:val="FC4EC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324D6C"/>
    <w:multiLevelType w:val="hybridMultilevel"/>
    <w:tmpl w:val="85522F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347FFA"/>
    <w:multiLevelType w:val="hybridMultilevel"/>
    <w:tmpl w:val="E2AEF2B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A575B0"/>
    <w:multiLevelType w:val="hybridMultilevel"/>
    <w:tmpl w:val="199AAB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94D59"/>
    <w:multiLevelType w:val="hybridMultilevel"/>
    <w:tmpl w:val="D7A0D876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2B66F6"/>
    <w:multiLevelType w:val="hybridMultilevel"/>
    <w:tmpl w:val="100CF6CA"/>
    <w:lvl w:ilvl="0" w:tplc="04988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D7E7F"/>
    <w:multiLevelType w:val="hybridMultilevel"/>
    <w:tmpl w:val="FDF43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875A8"/>
    <w:multiLevelType w:val="hybridMultilevel"/>
    <w:tmpl w:val="D21C066A"/>
    <w:lvl w:ilvl="0" w:tplc="CF36CF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FE3706">
      <w:start w:val="1"/>
      <w:numFmt w:val="none"/>
      <w:lvlText w:val="I"/>
      <w:lvlJc w:val="right"/>
      <w:pPr>
        <w:tabs>
          <w:tab w:val="num" w:pos="1251"/>
        </w:tabs>
        <w:ind w:left="1837" w:hanging="757"/>
      </w:pPr>
      <w:rPr>
        <w:rFonts w:hint="default"/>
      </w:rPr>
    </w:lvl>
    <w:lvl w:ilvl="2" w:tplc="F21EEE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04C78"/>
    <w:multiLevelType w:val="hybridMultilevel"/>
    <w:tmpl w:val="032ADE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347E0A"/>
    <w:multiLevelType w:val="hybridMultilevel"/>
    <w:tmpl w:val="2EEC9954"/>
    <w:lvl w:ilvl="0" w:tplc="21DA182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5D04445"/>
    <w:multiLevelType w:val="hybridMultilevel"/>
    <w:tmpl w:val="431CF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390657"/>
    <w:multiLevelType w:val="hybridMultilevel"/>
    <w:tmpl w:val="79E84B5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FC3ED8"/>
    <w:multiLevelType w:val="hybridMultilevel"/>
    <w:tmpl w:val="4C467ECC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162851"/>
    <w:multiLevelType w:val="hybridMultilevel"/>
    <w:tmpl w:val="A12CB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1B6E30"/>
    <w:multiLevelType w:val="hybridMultilevel"/>
    <w:tmpl w:val="07F6E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1E6CC7"/>
    <w:multiLevelType w:val="hybridMultilevel"/>
    <w:tmpl w:val="B18E06FE"/>
    <w:lvl w:ilvl="0" w:tplc="05C0F8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9E5AC2"/>
    <w:multiLevelType w:val="hybridMultilevel"/>
    <w:tmpl w:val="22DC9BC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715D3A"/>
    <w:multiLevelType w:val="hybridMultilevel"/>
    <w:tmpl w:val="3A16B91A"/>
    <w:lvl w:ilvl="0" w:tplc="B4604E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F3A07"/>
    <w:multiLevelType w:val="hybridMultilevel"/>
    <w:tmpl w:val="33026540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4F6FDF"/>
    <w:multiLevelType w:val="hybridMultilevel"/>
    <w:tmpl w:val="2DFECD94"/>
    <w:lvl w:ilvl="0" w:tplc="26B6803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0" w15:restartNumberingAfterBreak="0">
    <w:nsid w:val="4E277603"/>
    <w:multiLevelType w:val="hybridMultilevel"/>
    <w:tmpl w:val="26143346"/>
    <w:lvl w:ilvl="0" w:tplc="72D00A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6943C6"/>
    <w:multiLevelType w:val="hybridMultilevel"/>
    <w:tmpl w:val="779AD62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F2227E"/>
    <w:multiLevelType w:val="hybridMultilevel"/>
    <w:tmpl w:val="DF126C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74581A"/>
    <w:multiLevelType w:val="hybridMultilevel"/>
    <w:tmpl w:val="6910FEAE"/>
    <w:lvl w:ilvl="0" w:tplc="046866FC">
      <w:start w:val="1"/>
      <w:numFmt w:val="decimal"/>
      <w:lvlText w:val="%1."/>
      <w:lvlJc w:val="left"/>
      <w:pPr>
        <w:ind w:left="33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7250CBB6">
      <w:numFmt w:val="bullet"/>
      <w:lvlText w:val="•"/>
      <w:lvlJc w:val="left"/>
      <w:pPr>
        <w:ind w:left="340" w:hanging="221"/>
      </w:pPr>
      <w:rPr>
        <w:lang w:val="pl-PL" w:eastAsia="pl-PL" w:bidi="pl-PL"/>
      </w:rPr>
    </w:lvl>
    <w:lvl w:ilvl="2" w:tplc="9C60AA66">
      <w:numFmt w:val="bullet"/>
      <w:lvlText w:val="•"/>
      <w:lvlJc w:val="left"/>
      <w:pPr>
        <w:ind w:left="1367" w:hanging="221"/>
      </w:pPr>
      <w:rPr>
        <w:lang w:val="pl-PL" w:eastAsia="pl-PL" w:bidi="pl-PL"/>
      </w:rPr>
    </w:lvl>
    <w:lvl w:ilvl="3" w:tplc="A8FC7718">
      <w:numFmt w:val="bullet"/>
      <w:lvlText w:val="•"/>
      <w:lvlJc w:val="left"/>
      <w:pPr>
        <w:ind w:left="2394" w:hanging="221"/>
      </w:pPr>
      <w:rPr>
        <w:lang w:val="pl-PL" w:eastAsia="pl-PL" w:bidi="pl-PL"/>
      </w:rPr>
    </w:lvl>
    <w:lvl w:ilvl="4" w:tplc="42D40D80">
      <w:numFmt w:val="bullet"/>
      <w:lvlText w:val="•"/>
      <w:lvlJc w:val="left"/>
      <w:pPr>
        <w:ind w:left="3422" w:hanging="221"/>
      </w:pPr>
      <w:rPr>
        <w:lang w:val="pl-PL" w:eastAsia="pl-PL" w:bidi="pl-PL"/>
      </w:rPr>
    </w:lvl>
    <w:lvl w:ilvl="5" w:tplc="42285B72">
      <w:numFmt w:val="bullet"/>
      <w:lvlText w:val="•"/>
      <w:lvlJc w:val="left"/>
      <w:pPr>
        <w:ind w:left="4449" w:hanging="221"/>
      </w:pPr>
      <w:rPr>
        <w:lang w:val="pl-PL" w:eastAsia="pl-PL" w:bidi="pl-PL"/>
      </w:rPr>
    </w:lvl>
    <w:lvl w:ilvl="6" w:tplc="7AF0C81C">
      <w:numFmt w:val="bullet"/>
      <w:lvlText w:val="•"/>
      <w:lvlJc w:val="left"/>
      <w:pPr>
        <w:ind w:left="5476" w:hanging="221"/>
      </w:pPr>
      <w:rPr>
        <w:lang w:val="pl-PL" w:eastAsia="pl-PL" w:bidi="pl-PL"/>
      </w:rPr>
    </w:lvl>
    <w:lvl w:ilvl="7" w:tplc="8A9037F0">
      <w:numFmt w:val="bullet"/>
      <w:lvlText w:val="•"/>
      <w:lvlJc w:val="left"/>
      <w:pPr>
        <w:ind w:left="6504" w:hanging="221"/>
      </w:pPr>
      <w:rPr>
        <w:lang w:val="pl-PL" w:eastAsia="pl-PL" w:bidi="pl-PL"/>
      </w:rPr>
    </w:lvl>
    <w:lvl w:ilvl="8" w:tplc="81368DBC">
      <w:numFmt w:val="bullet"/>
      <w:lvlText w:val="•"/>
      <w:lvlJc w:val="left"/>
      <w:pPr>
        <w:ind w:left="7531" w:hanging="221"/>
      </w:pPr>
      <w:rPr>
        <w:lang w:val="pl-PL" w:eastAsia="pl-PL" w:bidi="pl-PL"/>
      </w:rPr>
    </w:lvl>
  </w:abstractNum>
  <w:abstractNum w:abstractNumId="34" w15:restartNumberingAfterBreak="0">
    <w:nsid w:val="5FE87F64"/>
    <w:multiLevelType w:val="hybridMultilevel"/>
    <w:tmpl w:val="FA040ED8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623B7C"/>
    <w:multiLevelType w:val="hybridMultilevel"/>
    <w:tmpl w:val="C9264E80"/>
    <w:lvl w:ilvl="0" w:tplc="56E049B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6" w15:restartNumberingAfterBreak="0">
    <w:nsid w:val="6B7B12DD"/>
    <w:multiLevelType w:val="hybridMultilevel"/>
    <w:tmpl w:val="566499B8"/>
    <w:lvl w:ilvl="0" w:tplc="0C0EE4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01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383B1B"/>
    <w:multiLevelType w:val="hybridMultilevel"/>
    <w:tmpl w:val="61905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D4B4B"/>
    <w:multiLevelType w:val="hybridMultilevel"/>
    <w:tmpl w:val="478C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879E8"/>
    <w:multiLevelType w:val="hybridMultilevel"/>
    <w:tmpl w:val="42B8DF7E"/>
    <w:lvl w:ilvl="0" w:tplc="8B76C3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A8E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E6083E"/>
    <w:multiLevelType w:val="hybridMultilevel"/>
    <w:tmpl w:val="D13A4532"/>
    <w:lvl w:ilvl="0" w:tplc="EA24F802">
      <w:start w:val="1"/>
      <w:numFmt w:val="lowerLetter"/>
      <w:lvlText w:val="%1)"/>
      <w:lvlJc w:val="left"/>
      <w:pPr>
        <w:ind w:left="118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40E0C0C">
      <w:numFmt w:val="bullet"/>
      <w:lvlText w:val="•"/>
      <w:lvlJc w:val="left"/>
      <w:pPr>
        <w:ind w:left="1066" w:hanging="262"/>
      </w:pPr>
      <w:rPr>
        <w:lang w:val="pl-PL" w:eastAsia="pl-PL" w:bidi="pl-PL"/>
      </w:rPr>
    </w:lvl>
    <w:lvl w:ilvl="2" w:tplc="8822E01C">
      <w:numFmt w:val="bullet"/>
      <w:lvlText w:val="•"/>
      <w:lvlJc w:val="left"/>
      <w:pPr>
        <w:ind w:left="2013" w:hanging="262"/>
      </w:pPr>
      <w:rPr>
        <w:lang w:val="pl-PL" w:eastAsia="pl-PL" w:bidi="pl-PL"/>
      </w:rPr>
    </w:lvl>
    <w:lvl w:ilvl="3" w:tplc="36189EC0">
      <w:numFmt w:val="bullet"/>
      <w:lvlText w:val="•"/>
      <w:lvlJc w:val="left"/>
      <w:pPr>
        <w:ind w:left="2959" w:hanging="262"/>
      </w:pPr>
      <w:rPr>
        <w:lang w:val="pl-PL" w:eastAsia="pl-PL" w:bidi="pl-PL"/>
      </w:rPr>
    </w:lvl>
    <w:lvl w:ilvl="4" w:tplc="958A3456">
      <w:numFmt w:val="bullet"/>
      <w:lvlText w:val="•"/>
      <w:lvlJc w:val="left"/>
      <w:pPr>
        <w:ind w:left="3906" w:hanging="262"/>
      </w:pPr>
      <w:rPr>
        <w:lang w:val="pl-PL" w:eastAsia="pl-PL" w:bidi="pl-PL"/>
      </w:rPr>
    </w:lvl>
    <w:lvl w:ilvl="5" w:tplc="498A9906">
      <w:numFmt w:val="bullet"/>
      <w:lvlText w:val="•"/>
      <w:lvlJc w:val="left"/>
      <w:pPr>
        <w:ind w:left="4853" w:hanging="262"/>
      </w:pPr>
      <w:rPr>
        <w:lang w:val="pl-PL" w:eastAsia="pl-PL" w:bidi="pl-PL"/>
      </w:rPr>
    </w:lvl>
    <w:lvl w:ilvl="6" w:tplc="1382E442">
      <w:numFmt w:val="bullet"/>
      <w:lvlText w:val="•"/>
      <w:lvlJc w:val="left"/>
      <w:pPr>
        <w:ind w:left="5799" w:hanging="262"/>
      </w:pPr>
      <w:rPr>
        <w:lang w:val="pl-PL" w:eastAsia="pl-PL" w:bidi="pl-PL"/>
      </w:rPr>
    </w:lvl>
    <w:lvl w:ilvl="7" w:tplc="41BE9B50">
      <w:numFmt w:val="bullet"/>
      <w:lvlText w:val="•"/>
      <w:lvlJc w:val="left"/>
      <w:pPr>
        <w:ind w:left="6746" w:hanging="262"/>
      </w:pPr>
      <w:rPr>
        <w:lang w:val="pl-PL" w:eastAsia="pl-PL" w:bidi="pl-PL"/>
      </w:rPr>
    </w:lvl>
    <w:lvl w:ilvl="8" w:tplc="D09C7FBC">
      <w:numFmt w:val="bullet"/>
      <w:lvlText w:val="•"/>
      <w:lvlJc w:val="left"/>
      <w:pPr>
        <w:ind w:left="7693" w:hanging="262"/>
      </w:pPr>
      <w:rPr>
        <w:lang w:val="pl-PL" w:eastAsia="pl-PL" w:bidi="pl-PL"/>
      </w:rPr>
    </w:lvl>
  </w:abstractNum>
  <w:abstractNum w:abstractNumId="41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42" w15:restartNumberingAfterBreak="0">
    <w:nsid w:val="7DD41478"/>
    <w:multiLevelType w:val="hybridMultilevel"/>
    <w:tmpl w:val="CEA0816C"/>
    <w:lvl w:ilvl="0" w:tplc="6428F1F4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5F46A7"/>
    <w:multiLevelType w:val="hybridMultilevel"/>
    <w:tmpl w:val="4D86A052"/>
    <w:lvl w:ilvl="0" w:tplc="D12AD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95578"/>
    <w:multiLevelType w:val="hybridMultilevel"/>
    <w:tmpl w:val="4E0464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31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5"/>
  </w:num>
  <w:num w:numId="7">
    <w:abstractNumId w:val="22"/>
  </w:num>
  <w:num w:numId="8">
    <w:abstractNumId w:val="10"/>
  </w:num>
  <w:num w:numId="9">
    <w:abstractNumId w:val="34"/>
  </w:num>
  <w:num w:numId="10">
    <w:abstractNumId w:val="30"/>
  </w:num>
  <w:num w:numId="11">
    <w:abstractNumId w:val="36"/>
  </w:num>
  <w:num w:numId="12">
    <w:abstractNumId w:val="9"/>
  </w:num>
  <w:num w:numId="13">
    <w:abstractNumId w:val="42"/>
  </w:num>
  <w:num w:numId="14">
    <w:abstractNumId w:val="29"/>
  </w:num>
  <w:num w:numId="15">
    <w:abstractNumId w:val="12"/>
  </w:num>
  <w:num w:numId="16">
    <w:abstractNumId w:val="35"/>
  </w:num>
  <w:num w:numId="17">
    <w:abstractNumId w:val="25"/>
  </w:num>
  <w:num w:numId="18">
    <w:abstractNumId w:val="39"/>
  </w:num>
  <w:num w:numId="19">
    <w:abstractNumId w:val="28"/>
  </w:num>
  <w:num w:numId="20">
    <w:abstractNumId w:val="8"/>
  </w:num>
  <w:num w:numId="21">
    <w:abstractNumId w:val="20"/>
  </w:num>
  <w:num w:numId="22">
    <w:abstractNumId w:val="0"/>
  </w:num>
  <w:num w:numId="23">
    <w:abstractNumId w:val="23"/>
  </w:num>
  <w:num w:numId="24">
    <w:abstractNumId w:val="24"/>
  </w:num>
  <w:num w:numId="25">
    <w:abstractNumId w:val="38"/>
  </w:num>
  <w:num w:numId="26">
    <w:abstractNumId w:val="43"/>
  </w:num>
  <w:num w:numId="27">
    <w:abstractNumId w:val="13"/>
  </w:num>
  <w:num w:numId="28">
    <w:abstractNumId w:val="37"/>
  </w:num>
  <w:num w:numId="2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5"/>
  </w:num>
  <w:num w:numId="36">
    <w:abstractNumId w:val="6"/>
  </w:num>
  <w:num w:numId="37">
    <w:abstractNumId w:val="44"/>
  </w:num>
  <w:num w:numId="38">
    <w:abstractNumId w:val="21"/>
  </w:num>
  <w:num w:numId="39">
    <w:abstractNumId w:val="16"/>
  </w:num>
  <w:num w:numId="40">
    <w:abstractNumId w:val="14"/>
  </w:num>
  <w:num w:numId="41">
    <w:abstractNumId w:val="7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>
      <w:startOverride w:val="1"/>
    </w:lvlOverride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D28"/>
    <w:rsid w:val="00000CD2"/>
    <w:rsid w:val="0003784C"/>
    <w:rsid w:val="00050948"/>
    <w:rsid w:val="0007157B"/>
    <w:rsid w:val="000A0B76"/>
    <w:rsid w:val="000A56D8"/>
    <w:rsid w:val="000F58CD"/>
    <w:rsid w:val="000F5F18"/>
    <w:rsid w:val="000F651D"/>
    <w:rsid w:val="00113BAB"/>
    <w:rsid w:val="001253ED"/>
    <w:rsid w:val="00127DEB"/>
    <w:rsid w:val="0014647A"/>
    <w:rsid w:val="00156684"/>
    <w:rsid w:val="001A22AA"/>
    <w:rsid w:val="001A790F"/>
    <w:rsid w:val="001B6B9A"/>
    <w:rsid w:val="001E7DC0"/>
    <w:rsid w:val="002157FD"/>
    <w:rsid w:val="0023487F"/>
    <w:rsid w:val="00243F41"/>
    <w:rsid w:val="002564F0"/>
    <w:rsid w:val="002644FD"/>
    <w:rsid w:val="00265653"/>
    <w:rsid w:val="0026684F"/>
    <w:rsid w:val="00270D28"/>
    <w:rsid w:val="00292F2B"/>
    <w:rsid w:val="002B7783"/>
    <w:rsid w:val="002E0383"/>
    <w:rsid w:val="002E06D3"/>
    <w:rsid w:val="0032251E"/>
    <w:rsid w:val="00322659"/>
    <w:rsid w:val="00323147"/>
    <w:rsid w:val="003359A6"/>
    <w:rsid w:val="003710A8"/>
    <w:rsid w:val="003845CE"/>
    <w:rsid w:val="00387440"/>
    <w:rsid w:val="003B482E"/>
    <w:rsid w:val="004063E8"/>
    <w:rsid w:val="00413333"/>
    <w:rsid w:val="00417F10"/>
    <w:rsid w:val="00420128"/>
    <w:rsid w:val="00421F15"/>
    <w:rsid w:val="004A11A7"/>
    <w:rsid w:val="004A5A71"/>
    <w:rsid w:val="004C4638"/>
    <w:rsid w:val="004D0A8B"/>
    <w:rsid w:val="004F7C2F"/>
    <w:rsid w:val="00500FB7"/>
    <w:rsid w:val="005044B7"/>
    <w:rsid w:val="00523775"/>
    <w:rsid w:val="00526882"/>
    <w:rsid w:val="00531593"/>
    <w:rsid w:val="00541216"/>
    <w:rsid w:val="0058405F"/>
    <w:rsid w:val="005B0550"/>
    <w:rsid w:val="005B64A9"/>
    <w:rsid w:val="005E1861"/>
    <w:rsid w:val="005E4008"/>
    <w:rsid w:val="005E4E27"/>
    <w:rsid w:val="00604310"/>
    <w:rsid w:val="00634FBE"/>
    <w:rsid w:val="0067305B"/>
    <w:rsid w:val="00685A5E"/>
    <w:rsid w:val="006C49D3"/>
    <w:rsid w:val="007412DF"/>
    <w:rsid w:val="00753214"/>
    <w:rsid w:val="00787F52"/>
    <w:rsid w:val="007A5B4F"/>
    <w:rsid w:val="007A7E98"/>
    <w:rsid w:val="007D6773"/>
    <w:rsid w:val="008014EF"/>
    <w:rsid w:val="00807B35"/>
    <w:rsid w:val="00812FC8"/>
    <w:rsid w:val="008227B5"/>
    <w:rsid w:val="008272DB"/>
    <w:rsid w:val="00856CF8"/>
    <w:rsid w:val="008663B7"/>
    <w:rsid w:val="0088641F"/>
    <w:rsid w:val="008C1603"/>
    <w:rsid w:val="00911E78"/>
    <w:rsid w:val="0091577F"/>
    <w:rsid w:val="00917D02"/>
    <w:rsid w:val="009376A5"/>
    <w:rsid w:val="00941B59"/>
    <w:rsid w:val="00956364"/>
    <w:rsid w:val="00956E6C"/>
    <w:rsid w:val="009645BD"/>
    <w:rsid w:val="00965C92"/>
    <w:rsid w:val="00986519"/>
    <w:rsid w:val="009B0101"/>
    <w:rsid w:val="009B29AE"/>
    <w:rsid w:val="009B6D8E"/>
    <w:rsid w:val="009F3F88"/>
    <w:rsid w:val="009F43AE"/>
    <w:rsid w:val="00A007A5"/>
    <w:rsid w:val="00A038C2"/>
    <w:rsid w:val="00A20CE8"/>
    <w:rsid w:val="00A468F1"/>
    <w:rsid w:val="00A47EB0"/>
    <w:rsid w:val="00A527FC"/>
    <w:rsid w:val="00A82B9E"/>
    <w:rsid w:val="00A83285"/>
    <w:rsid w:val="00A86F26"/>
    <w:rsid w:val="00AB1CC3"/>
    <w:rsid w:val="00AC5E15"/>
    <w:rsid w:val="00B02639"/>
    <w:rsid w:val="00B078EB"/>
    <w:rsid w:val="00B109F2"/>
    <w:rsid w:val="00B1136C"/>
    <w:rsid w:val="00B17B35"/>
    <w:rsid w:val="00B23A90"/>
    <w:rsid w:val="00B4141F"/>
    <w:rsid w:val="00B503E7"/>
    <w:rsid w:val="00B537ED"/>
    <w:rsid w:val="00B64D27"/>
    <w:rsid w:val="00B721D3"/>
    <w:rsid w:val="00B805DE"/>
    <w:rsid w:val="00B8475A"/>
    <w:rsid w:val="00BC7C4C"/>
    <w:rsid w:val="00BD2368"/>
    <w:rsid w:val="00BE68C1"/>
    <w:rsid w:val="00C128A9"/>
    <w:rsid w:val="00C15DD5"/>
    <w:rsid w:val="00C231EB"/>
    <w:rsid w:val="00C25517"/>
    <w:rsid w:val="00C408C1"/>
    <w:rsid w:val="00C753D0"/>
    <w:rsid w:val="00C808DF"/>
    <w:rsid w:val="00C912A5"/>
    <w:rsid w:val="00CE1115"/>
    <w:rsid w:val="00CE37CA"/>
    <w:rsid w:val="00D3100D"/>
    <w:rsid w:val="00D4303A"/>
    <w:rsid w:val="00D60054"/>
    <w:rsid w:val="00D62C76"/>
    <w:rsid w:val="00D83C5B"/>
    <w:rsid w:val="00D9240C"/>
    <w:rsid w:val="00DA5F59"/>
    <w:rsid w:val="00DC59DC"/>
    <w:rsid w:val="00DE49E0"/>
    <w:rsid w:val="00DF0536"/>
    <w:rsid w:val="00E04D33"/>
    <w:rsid w:val="00E109DD"/>
    <w:rsid w:val="00E1472A"/>
    <w:rsid w:val="00E42FA5"/>
    <w:rsid w:val="00E5298A"/>
    <w:rsid w:val="00E532E6"/>
    <w:rsid w:val="00E97637"/>
    <w:rsid w:val="00EB156D"/>
    <w:rsid w:val="00EB27C0"/>
    <w:rsid w:val="00ED0AF5"/>
    <w:rsid w:val="00EE2D4E"/>
    <w:rsid w:val="00EF787D"/>
    <w:rsid w:val="00F93118"/>
    <w:rsid w:val="00FE2F77"/>
    <w:rsid w:val="00FE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E5989"/>
  <w15:docId w15:val="{230AC543-9352-4D5C-A0D5-B318CC41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0D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A038C2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70D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70D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70D28"/>
  </w:style>
  <w:style w:type="character" w:styleId="Hipercze">
    <w:name w:val="Hyperlink"/>
    <w:rsid w:val="00270D28"/>
    <w:rPr>
      <w:color w:val="0000FF"/>
      <w:u w:val="single"/>
    </w:rPr>
  </w:style>
  <w:style w:type="character" w:customStyle="1" w:styleId="htytul">
    <w:name w:val="htytul"/>
    <w:basedOn w:val="Domylnaczcionkaakapitu"/>
    <w:rsid w:val="00270D28"/>
  </w:style>
  <w:style w:type="paragraph" w:styleId="NormalnyWeb">
    <w:name w:val="Normal (Web)"/>
    <w:basedOn w:val="Normalny"/>
    <w:uiPriority w:val="99"/>
    <w:rsid w:val="00270D28"/>
    <w:pPr>
      <w:spacing w:before="100" w:beforeAutospacing="1" w:after="100" w:afterAutospacing="1"/>
    </w:pPr>
  </w:style>
  <w:style w:type="paragraph" w:customStyle="1" w:styleId="Eaoaeaa">
    <w:name w:val="Eaoae?aa"/>
    <w:basedOn w:val="Normalny"/>
    <w:rsid w:val="00270D28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table" w:styleId="Tabela-Siatka">
    <w:name w:val="Table Grid"/>
    <w:basedOn w:val="Standardowy"/>
    <w:rsid w:val="00270D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70D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70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70D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D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0D2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7D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7D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7B35"/>
    <w:pPr>
      <w:ind w:left="720"/>
      <w:contextualSpacing/>
    </w:pPr>
  </w:style>
  <w:style w:type="character" w:customStyle="1" w:styleId="prio3">
    <w:name w:val="prio3"/>
    <w:basedOn w:val="Domylnaczcionkaakapitu"/>
    <w:rsid w:val="00B4141F"/>
  </w:style>
  <w:style w:type="character" w:customStyle="1" w:styleId="countdisplay">
    <w:name w:val="countdisplay"/>
    <w:basedOn w:val="Domylnaczcionkaakapitu"/>
    <w:rsid w:val="00B4141F"/>
  </w:style>
  <w:style w:type="character" w:customStyle="1" w:styleId="inner">
    <w:name w:val="inner"/>
    <w:basedOn w:val="Domylnaczcionkaakapitu"/>
    <w:rsid w:val="00B4141F"/>
  </w:style>
  <w:style w:type="character" w:customStyle="1" w:styleId="buttongroup">
    <w:name w:val="buttongroup"/>
    <w:basedOn w:val="Domylnaczcionkaakapitu"/>
    <w:rsid w:val="00B4141F"/>
  </w:style>
  <w:style w:type="character" w:customStyle="1" w:styleId="Nagwek1Znak">
    <w:name w:val="Nagłówek 1 Znak"/>
    <w:aliases w:val="Znak2 Znak"/>
    <w:basedOn w:val="Domylnaczcionkaakapitu"/>
    <w:link w:val="Nagwek1"/>
    <w:rsid w:val="00A038C2"/>
    <w:rPr>
      <w:rFonts w:ascii="Arial" w:eastAsia="Times New Roman" w:hAnsi="Arial" w:cs="Arial"/>
      <w:kern w:val="32"/>
      <w:sz w:val="32"/>
      <w:szCs w:val="32"/>
    </w:rPr>
  </w:style>
  <w:style w:type="character" w:customStyle="1" w:styleId="w8qarf">
    <w:name w:val="w8qarf"/>
    <w:basedOn w:val="Domylnaczcionkaakapitu"/>
    <w:rsid w:val="001B6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781B-CB00-4758-957A-7F811913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3549</Words>
  <Characters>2130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0</CharactersWithSpaces>
  <SharedDoc>false</SharedDoc>
  <HLinks>
    <vt:vector size="12" baseType="variant"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wrotapomorza.pl/res/dprow/legislacja/prow/prow_2007_2013_final_rdc.pdf</vt:lpwstr>
      </vt:variant>
      <vt:variant>
        <vt:lpwstr/>
      </vt:variant>
      <vt:variant>
        <vt:i4>4391023</vt:i4>
      </vt:variant>
      <vt:variant>
        <vt:i4>-1</vt:i4>
      </vt:variant>
      <vt:variant>
        <vt:i4>2050</vt:i4>
      </vt:variant>
      <vt:variant>
        <vt:i4>1</vt:i4>
      </vt:variant>
      <vt:variant>
        <vt:lpwstr>http://www.minrol.gov.pl/FileRepozytory/FileRepozytoryShowImage.aspx?item_id=316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ta Kociewie</dc:creator>
  <cp:lastModifiedBy>krystian</cp:lastModifiedBy>
  <cp:revision>10</cp:revision>
  <cp:lastPrinted>2018-07-30T07:00:00Z</cp:lastPrinted>
  <dcterms:created xsi:type="dcterms:W3CDTF">2018-09-29T13:48:00Z</dcterms:created>
  <dcterms:modified xsi:type="dcterms:W3CDTF">2018-10-03T06:07:00Z</dcterms:modified>
</cp:coreProperties>
</file>